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6F1D8" w14:textId="77777777" w:rsidR="001E2CC6" w:rsidRDefault="00FB5963" w:rsidP="00062C5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1E2CC6">
        <w:rPr>
          <w:rFonts w:ascii="Times New Roman" w:hAnsi="Times New Roman" w:cs="Times New Roman"/>
          <w:b/>
          <w:sz w:val="24"/>
          <w:lang w:val="en-US"/>
        </w:rPr>
        <w:t>Supplementary Material:</w:t>
      </w:r>
    </w:p>
    <w:p w14:paraId="5CC6A54C" w14:textId="136F2C1F" w:rsidR="00FB5963" w:rsidRPr="001E2CC6" w:rsidRDefault="00B91749" w:rsidP="001E2CC6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91749">
        <w:rPr>
          <w:rFonts w:ascii="Times New Roman" w:hAnsi="Times New Roman" w:cs="Times New Roman"/>
          <w:b/>
          <w:sz w:val="24"/>
          <w:lang w:val="en-US"/>
        </w:rPr>
        <w:t xml:space="preserve">Mixed Signals? Morphological and Molecular Evidence Suggest a Color Polymorphism in </w:t>
      </w:r>
      <w:r w:rsidR="004D18B4">
        <w:rPr>
          <w:rFonts w:ascii="Times New Roman" w:hAnsi="Times New Roman" w:cs="Times New Roman"/>
          <w:b/>
          <w:sz w:val="24"/>
          <w:lang w:val="en-US"/>
        </w:rPr>
        <w:t xml:space="preserve">some </w:t>
      </w:r>
      <w:r w:rsidRPr="00B91749">
        <w:rPr>
          <w:rFonts w:ascii="Times New Roman" w:hAnsi="Times New Roman" w:cs="Times New Roman"/>
          <w:b/>
          <w:sz w:val="24"/>
          <w:lang w:val="en-US"/>
        </w:rPr>
        <w:t xml:space="preserve">the Neotropical </w:t>
      </w:r>
      <w:r w:rsidRPr="00062C54">
        <w:rPr>
          <w:rFonts w:ascii="Times New Roman" w:hAnsi="Times New Roman" w:cs="Times New Roman"/>
          <w:b/>
          <w:i/>
          <w:sz w:val="24"/>
          <w:lang w:val="en-US"/>
        </w:rPr>
        <w:t>Polythore</w:t>
      </w:r>
      <w:r w:rsidRPr="00B91749">
        <w:rPr>
          <w:rFonts w:ascii="Times New Roman" w:hAnsi="Times New Roman" w:cs="Times New Roman"/>
          <w:b/>
          <w:sz w:val="24"/>
          <w:lang w:val="en-US"/>
        </w:rPr>
        <w:t xml:space="preserve"> Damselflies</w:t>
      </w:r>
    </w:p>
    <w:p w14:paraId="6D4D68A7" w14:textId="7E0B1AFD" w:rsidR="00B91749" w:rsidRDefault="00B91749" w:rsidP="00062C5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Sánchez Herrera, M., Kuhn, W.R., Lorenzo-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Carballa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, M.O., Harding, K.M.,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Ankrom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Sherratt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, T.N., Hoffmann, J. , Van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Gossum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>, H.</w:t>
      </w:r>
      <w:r w:rsidRPr="00140B37">
        <w:rPr>
          <w:rFonts w:ascii="Times New Roman" w:eastAsia="Times New Roman" w:hAnsi="Times New Roman" w:cs="Times New Roman"/>
          <w:sz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4"/>
          <w:highlight w:val="white"/>
        </w:rPr>
        <w:t>Ware, J.L., Cordero-Rivera, A. &amp; Beatty, C.D.</w:t>
      </w:r>
    </w:p>
    <w:p w14:paraId="0B175AD8" w14:textId="77777777" w:rsidR="00B91749" w:rsidRDefault="00B91749" w:rsidP="00D62F73">
      <w:pPr>
        <w:spacing w:after="0" w:line="360" w:lineRule="auto"/>
        <w:rPr>
          <w:rFonts w:ascii="Times New Roman" w:hAnsi="Times New Roman" w:cs="Times New Roman"/>
          <w:sz w:val="24"/>
          <w:lang w:val="it-IT"/>
        </w:rPr>
      </w:pPr>
    </w:p>
    <w:p w14:paraId="4A34F630" w14:textId="2C1862CB" w:rsidR="00D62F73" w:rsidRDefault="00B302E3" w:rsidP="00D62F7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 of Supplementary Table and Figures:</w:t>
      </w:r>
    </w:p>
    <w:p w14:paraId="233DFAE1" w14:textId="168C40C3" w:rsidR="00B302E3" w:rsidRDefault="00B302E3" w:rsidP="00062C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D11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AD11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</w:t>
      </w:r>
      <w:r w:rsidRPr="00AD11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calities and </w:t>
      </w:r>
      <w:proofErr w:type="spellStart"/>
      <w:r w:rsidRPr="00AD11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nBank</w:t>
      </w:r>
      <w:proofErr w:type="spellEnd"/>
      <w:r w:rsidRPr="00AD11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AD11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cession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AD11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mber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r specimens used in this study</w:t>
      </w:r>
      <w:r w:rsidRPr="00AD11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2662FB42" w14:textId="61BC9217" w:rsidR="00B302E3" w:rsidRDefault="00B302E3" w:rsidP="00062C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D1199">
        <w:rPr>
          <w:rFonts w:ascii="Times New Roman" w:eastAsia="Times New Roman" w:hAnsi="Times New Roman" w:cs="Times New Roman"/>
          <w:sz w:val="24"/>
          <w:szCs w:val="24"/>
          <w:lang w:val="en-US"/>
        </w:rPr>
        <w:t>Listed</w:t>
      </w:r>
      <w:r w:rsidRPr="00E97B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E97B51">
        <w:rPr>
          <w:rFonts w:ascii="Times New Roman" w:eastAsia="Times New Roman" w:hAnsi="Times New Roman" w:cs="Times New Roman"/>
          <w:sz w:val="24"/>
          <w:szCs w:val="24"/>
          <w:lang w:val="en-US"/>
        </w:rPr>
        <w:t>oucher/specimen ID; species to which each specimen was initially assigned; sex; collection locality (abbreviation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E97B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ordinat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and elevation</w:t>
      </w:r>
      <w:r w:rsidRPr="00E97B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97B51">
        <w:rPr>
          <w:rFonts w:ascii="Times New Roman" w:eastAsia="Times New Roman" w:hAnsi="Times New Roman" w:cs="Times New Roman"/>
          <w:sz w:val="24"/>
          <w:szCs w:val="24"/>
          <w:lang w:val="en-US"/>
        </w:rPr>
        <w:t>GenBank</w:t>
      </w:r>
      <w:proofErr w:type="spellEnd"/>
      <w:r w:rsidRPr="00E97B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7B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cessi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97B51">
        <w:rPr>
          <w:rFonts w:ascii="Times New Roman" w:eastAsia="Times New Roman" w:hAnsi="Times New Roman" w:cs="Times New Roman"/>
          <w:sz w:val="24"/>
          <w:szCs w:val="24"/>
          <w:lang w:val="en-US"/>
        </w:rPr>
        <w:t>umb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E97B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reference.</w:t>
      </w:r>
      <w:r w:rsidR="00531133" w:rsidRPr="001B60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mbols next to specimen ID denote analyses in which that specimen was used: landmark and comparative morphological analyses (</w:t>
      </w:r>
      <w:r w:rsidR="00531133" w:rsidRPr="001768C5">
        <w:rPr>
          <w:rFonts w:asciiTheme="majorHAnsi" w:eastAsia="Times New Roman" w:hAnsiTheme="majorHAnsi" w:cs="Times New Roman"/>
          <w:sz w:val="24"/>
          <w:szCs w:val="24"/>
          <w:lang w:val="es-ES"/>
        </w:rPr>
        <w:t>†</w:t>
      </w:r>
      <w:r w:rsidR="00531133" w:rsidRPr="001B60C0">
        <w:rPr>
          <w:rFonts w:ascii="Times New Roman" w:eastAsia="Times New Roman" w:hAnsi="Times New Roman" w:cs="Times New Roman"/>
          <w:sz w:val="24"/>
          <w:szCs w:val="24"/>
          <w:lang w:val="en-US"/>
        </w:rPr>
        <w:t>), phylogenetic analysis from morphology (</w:t>
      </w:r>
      <w:r w:rsidR="00531133" w:rsidRPr="001768C5">
        <w:rPr>
          <w:rFonts w:asciiTheme="majorHAnsi" w:eastAsia="Times New Roman" w:hAnsiTheme="majorHAnsi" w:cs="Times New Roman"/>
          <w:sz w:val="24"/>
          <w:szCs w:val="24"/>
          <w:lang w:val="es-ES"/>
        </w:rPr>
        <w:t>‡</w:t>
      </w:r>
      <w:r w:rsidR="00531133" w:rsidRPr="001768C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, and </w:t>
      </w:r>
      <w:proofErr w:type="spellStart"/>
      <w:r w:rsidR="00531133" w:rsidRPr="001768C5">
        <w:rPr>
          <w:rFonts w:ascii="Times New Roman" w:eastAsia="Times New Roman" w:hAnsi="Times New Roman" w:cs="Times New Roman"/>
          <w:sz w:val="24"/>
          <w:szCs w:val="24"/>
          <w:lang w:val="es-ES"/>
        </w:rPr>
        <w:t>phylogenetic</w:t>
      </w:r>
      <w:proofErr w:type="spellEnd"/>
      <w:r w:rsidR="00531133" w:rsidRPr="001768C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31133" w:rsidRPr="001768C5">
        <w:rPr>
          <w:rFonts w:ascii="Times New Roman" w:eastAsia="Times New Roman" w:hAnsi="Times New Roman" w:cs="Times New Roman"/>
          <w:sz w:val="24"/>
          <w:szCs w:val="24"/>
          <w:lang w:val="es-ES"/>
        </w:rPr>
        <w:t>analysis</w:t>
      </w:r>
      <w:proofErr w:type="spellEnd"/>
      <w:r w:rsidR="00531133" w:rsidRPr="001768C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31133" w:rsidRPr="001768C5">
        <w:rPr>
          <w:rFonts w:ascii="Times New Roman" w:eastAsia="Times New Roman" w:hAnsi="Times New Roman" w:cs="Times New Roman"/>
          <w:sz w:val="24"/>
          <w:szCs w:val="24"/>
          <w:lang w:val="es-ES"/>
        </w:rPr>
        <w:t>from</w:t>
      </w:r>
      <w:proofErr w:type="spellEnd"/>
      <w:r w:rsidR="00531133" w:rsidRPr="001768C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I (</w:t>
      </w:r>
      <w:r w:rsidR="00531133" w:rsidRPr="001768C5">
        <w:rPr>
          <w:rFonts w:asciiTheme="majorHAnsi" w:eastAsia="Times New Roman" w:hAnsiTheme="majorHAnsi" w:cs="Times New Roman"/>
          <w:sz w:val="24"/>
          <w:szCs w:val="24"/>
          <w:lang w:val="es-ES"/>
        </w:rPr>
        <w:t>*</w:t>
      </w:r>
      <w:r w:rsidR="00531133" w:rsidRPr="001768C5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14:paraId="3214923B" w14:textId="1D9D42B9" w:rsidR="00B302E3" w:rsidRDefault="00B302E3" w:rsidP="00062C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95BE0">
        <w:rPr>
          <w:rFonts w:ascii="Times New Roman" w:eastAsia="Times New Roman" w:hAnsi="Times New Roman" w:cs="Times New Roman"/>
          <w:b/>
          <w:sz w:val="20"/>
          <w:szCs w:val="18"/>
          <w:lang w:val="en-US" w:eastAsia="en-US"/>
        </w:rPr>
        <w:t>F</w:t>
      </w:r>
      <w:r w:rsidRPr="00995BE0">
        <w:rPr>
          <w:rFonts w:ascii="Times New Roman" w:eastAsia="Times New Roman" w:hAnsi="Times New Roman" w:cs="Times New Roman"/>
          <w:b/>
          <w:sz w:val="20"/>
          <w:szCs w:val="18"/>
          <w:vertAlign w:val="subscript"/>
          <w:lang w:val="en-US" w:eastAsia="en-US"/>
        </w:rPr>
        <w:t xml:space="preserve">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d p-values among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lytho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pulations.</w:t>
      </w:r>
    </w:p>
    <w:p w14:paraId="48A3F3EC" w14:textId="61C30DCF" w:rsidR="00B302E3" w:rsidRDefault="00B302E3" w:rsidP="00062C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ues correspond to those represented graphically in Fig. 7.  See Fig</w:t>
      </w:r>
      <w:r w:rsidR="00884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7 legend and methods text for further explanation.</w:t>
      </w:r>
    </w:p>
    <w:p w14:paraId="467E5ABB" w14:textId="12F59F29" w:rsidR="00B302E3" w:rsidRDefault="00B302E3" w:rsidP="00062C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F32">
        <w:rPr>
          <w:rFonts w:ascii="Times New Roman" w:eastAsia="Times New Roman" w:hAnsi="Times New Roman" w:cs="Times New Roman"/>
          <w:b/>
          <w:sz w:val="24"/>
          <w:szCs w:val="24"/>
        </w:rPr>
        <w:t xml:space="preserve">Example image of each </w:t>
      </w:r>
      <w:proofErr w:type="spellStart"/>
      <w:r w:rsidRPr="00D81F32">
        <w:rPr>
          <w:rFonts w:ascii="Times New Roman" w:eastAsia="Times New Roman" w:hAnsi="Times New Roman" w:cs="Times New Roman"/>
          <w:b/>
          <w:sz w:val="24"/>
          <w:szCs w:val="24"/>
        </w:rPr>
        <w:t>wingform</w:t>
      </w:r>
      <w:proofErr w:type="spellEnd"/>
      <w:r w:rsidRPr="00D81F32">
        <w:rPr>
          <w:rFonts w:ascii="Times New Roman" w:eastAsia="Times New Roman" w:hAnsi="Times New Roman" w:cs="Times New Roman"/>
          <w:b/>
          <w:sz w:val="24"/>
          <w:szCs w:val="24"/>
        </w:rPr>
        <w:t xml:space="preserve"> with landmarks pres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86B827C" w14:textId="177F9A57" w:rsidR="00B302E3" w:rsidRDefault="00B302E3" w:rsidP="00062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0 landmarks were placed on each of the fore- and hindwings.  See </w:t>
      </w:r>
      <w:r w:rsidR="00D22A34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hods and Figs. 2 </w:t>
      </w:r>
      <w:r w:rsidR="00884F4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4 for more explanation of landmark placement.</w:t>
      </w:r>
    </w:p>
    <w:p w14:paraId="73EF645A" w14:textId="1550C710" w:rsidR="004866B2" w:rsidRDefault="004866B2" w:rsidP="004866B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xample standardized square image</w:t>
      </w:r>
      <w:r w:rsidRPr="00D81F3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1E9BEEA" w14:textId="3AC27CC6" w:rsidR="004866B2" w:rsidRDefault="004866B2" w:rsidP="00062C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pecimen scans were standardized using a custom script in order to make them comparable to one another for the chromaticity and GWT analyses.  In this process, wings </w:t>
      </w:r>
      <w:r w:rsidR="00D22A34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st extracted from the original scan and masked, </w:t>
      </w:r>
      <w:r w:rsidR="00632D3D">
        <w:rPr>
          <w:rFonts w:ascii="Times New Roman" w:eastAsia="Times New Roman" w:hAnsi="Times New Roman" w:cs="Times New Roman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tated so that the proximal margin was horizontal</w:t>
      </w:r>
      <w:r w:rsidR="00632D3D">
        <w:rPr>
          <w:rFonts w:ascii="Times New Roman" w:eastAsia="Times New Roman" w:hAnsi="Times New Roman" w:cs="Times New Roman"/>
          <w:sz w:val="24"/>
          <w:szCs w:val="24"/>
        </w:rPr>
        <w:t xml:space="preserve">, rescaled to 512 </w:t>
      </w:r>
      <w:proofErr w:type="spellStart"/>
      <w:r w:rsidR="00632D3D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  <w:r w:rsidR="00632D3D">
        <w:rPr>
          <w:rFonts w:ascii="Times New Roman" w:eastAsia="Times New Roman" w:hAnsi="Times New Roman" w:cs="Times New Roman"/>
          <w:sz w:val="24"/>
          <w:szCs w:val="24"/>
        </w:rPr>
        <w:t>-wide, and arranged with fore- and hindwings on the upper and lower halves of the image, respectively.</w:t>
      </w:r>
    </w:p>
    <w:p w14:paraId="4F79C4FC" w14:textId="051FE261" w:rsidR="00B302E3" w:rsidRDefault="00B302E3" w:rsidP="00062C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E97B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F32">
        <w:rPr>
          <w:rFonts w:ascii="Times New Roman" w:eastAsia="Times New Roman" w:hAnsi="Times New Roman" w:cs="Times New Roman"/>
          <w:b/>
          <w:sz w:val="24"/>
          <w:szCs w:val="24"/>
        </w:rPr>
        <w:t>Depiction of image sub-sampling in the chromaticity analys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6CDCB" w14:textId="46EED7F0" w:rsidR="00B302E3" w:rsidRPr="004D0A06" w:rsidRDefault="00B302E3" w:rsidP="00062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-images are shown here on a standardized square image of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rn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le, which has been transformed to chromaticity coordinates and only the ‘r’ channel taken. Images were samples at 4 scales: (A) full square, (B) each wing separately, (C) thirds of each wing, and (D) sixths of each wing.  See </w:t>
      </w:r>
      <w:r w:rsidR="00D22A34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hods for </w:t>
      </w:r>
      <w:r w:rsidR="00D22A34">
        <w:rPr>
          <w:rFonts w:ascii="Times New Roman" w:eastAsia="Times New Roman" w:hAnsi="Times New Roman" w:cs="Times New Roman"/>
          <w:sz w:val="24"/>
          <w:szCs w:val="24"/>
        </w:rPr>
        <w:t>a more detailed</w:t>
      </w:r>
      <w:r w:rsidR="00D22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anation.</w:t>
      </w:r>
    </w:p>
    <w:p w14:paraId="07919AD9" w14:textId="28934B6B" w:rsidR="00B302E3" w:rsidRPr="00D81F32" w:rsidRDefault="00B302E3" w:rsidP="00062C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E97B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F32">
        <w:rPr>
          <w:rFonts w:ascii="Times New Roman" w:eastAsia="Times New Roman" w:hAnsi="Times New Roman" w:cs="Times New Roman"/>
          <w:b/>
          <w:sz w:val="24"/>
          <w:szCs w:val="24"/>
        </w:rPr>
        <w:t xml:space="preserve">Depiction of Gabor wavelets and GW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mage sub-</w:t>
      </w:r>
      <w:r w:rsidRPr="00D81F32">
        <w:rPr>
          <w:rFonts w:ascii="Times New Roman" w:eastAsia="Times New Roman" w:hAnsi="Times New Roman" w:cs="Times New Roman"/>
          <w:b/>
          <w:sz w:val="24"/>
          <w:szCs w:val="24"/>
        </w:rPr>
        <w:t>sampling scheme.</w:t>
      </w:r>
    </w:p>
    <w:p w14:paraId="77EE2FD9" w14:textId="4EB2D8EE" w:rsidR="00B302E3" w:rsidRPr="00062C54" w:rsidRDefault="00B302E3" w:rsidP="00062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2C54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D22A3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62C54">
        <w:rPr>
          <w:rFonts w:ascii="Times New Roman" w:eastAsia="Times New Roman" w:hAnsi="Times New Roman" w:cs="Times New Roman"/>
          <w:sz w:val="24"/>
          <w:szCs w:val="24"/>
        </w:rPr>
        <w:t xml:space="preserve">ensity plots of real and imaginary Gabor wavelets at the 3 angles used in this study; white pixels represent high values and black pixels, low values. (B) </w:t>
      </w:r>
      <w:r w:rsidR="00D22A3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62C54">
        <w:rPr>
          <w:rFonts w:ascii="Times New Roman" w:eastAsia="Times New Roman" w:hAnsi="Times New Roman" w:cs="Times New Roman"/>
          <w:sz w:val="24"/>
          <w:szCs w:val="24"/>
        </w:rPr>
        <w:t xml:space="preserve">lacement of the circular Gabor wavelets (circles) over a square image (dashed); 4 scales of wavelets were used in the GWT analysis (full square, and 1/4, 1/16, and 1/64 of square). See </w:t>
      </w:r>
      <w:r w:rsidR="00D22A3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62C54">
        <w:rPr>
          <w:rFonts w:ascii="Times New Roman" w:eastAsia="Times New Roman" w:hAnsi="Times New Roman" w:cs="Times New Roman"/>
          <w:sz w:val="24"/>
          <w:szCs w:val="24"/>
        </w:rPr>
        <w:t xml:space="preserve">ethods for </w:t>
      </w:r>
      <w:r w:rsidR="00D22A34">
        <w:rPr>
          <w:rFonts w:ascii="Times New Roman" w:eastAsia="Times New Roman" w:hAnsi="Times New Roman" w:cs="Times New Roman"/>
          <w:sz w:val="24"/>
          <w:szCs w:val="24"/>
        </w:rPr>
        <w:t>a more detailed</w:t>
      </w:r>
      <w:r w:rsidR="00D22A34" w:rsidRPr="00062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C54">
        <w:rPr>
          <w:rFonts w:ascii="Times New Roman" w:eastAsia="Times New Roman" w:hAnsi="Times New Roman" w:cs="Times New Roman"/>
          <w:sz w:val="24"/>
          <w:szCs w:val="24"/>
        </w:rPr>
        <w:t>explanation.</w:t>
      </w:r>
    </w:p>
    <w:p w14:paraId="07AEA0CE" w14:textId="296ADC36" w:rsidR="00B302E3" w:rsidRDefault="00B302E3" w:rsidP="00062C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8B27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81F32">
        <w:rPr>
          <w:rFonts w:ascii="Times New Roman" w:eastAsia="Times New Roman" w:hAnsi="Times New Roman" w:cs="Times New Roman"/>
          <w:b/>
          <w:sz w:val="24"/>
          <w:szCs w:val="24"/>
        </w:rPr>
        <w:t>Relative contributions (loadings) of coefficients in the first two DAPC axes for morphological analyses.</w:t>
      </w:r>
    </w:p>
    <w:p w14:paraId="515BB3CF" w14:textId="249780E5" w:rsidR="00B302E3" w:rsidRDefault="00B302E3" w:rsidP="00062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proofErr w:type="spellStart"/>
      <w:r w:rsidR="00D22A34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dmar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(B) </w:t>
      </w:r>
      <w:r w:rsidR="00D22A34">
        <w:rPr>
          <w:rFonts w:ascii="Times New Roman" w:eastAsia="Times New Roman" w:hAnsi="Times New Roman" w:cs="Times New Roman"/>
          <w:sz w:val="24"/>
          <w:szCs w:val="24"/>
        </w:rPr>
        <w:t>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hromaticity, and  (C) GWT analys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The top 5 contributing coefficients are highlighted in red and correspond to the wing locations highlighted in Fig. 5D–F and </w:t>
      </w:r>
      <w:r w:rsidR="00884F41">
        <w:rPr>
          <w:rFonts w:ascii="Times New Roman" w:eastAsia="Times New Roman" w:hAnsi="Times New Roman" w:cs="Times New Roman"/>
          <w:sz w:val="24"/>
          <w:szCs w:val="24"/>
        </w:rPr>
        <w:t>S1 F.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DF626" w14:textId="0A7FE336" w:rsidR="00B302E3" w:rsidRDefault="00B302E3" w:rsidP="00062C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B727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F32">
        <w:rPr>
          <w:rFonts w:ascii="Times New Roman" w:eastAsia="Times New Roman" w:hAnsi="Times New Roman" w:cs="Times New Roman"/>
          <w:b/>
          <w:sz w:val="24"/>
          <w:szCs w:val="24"/>
        </w:rPr>
        <w:t>Discriminant analysis of combined morphological analyses.</w:t>
      </w:r>
      <w:r w:rsidRPr="00D81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A8E380" w14:textId="5C9D8D92" w:rsidR="00B302E3" w:rsidRPr="00CE3C4F" w:rsidRDefault="00B302E3" w:rsidP="00062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A) DAPC plot, (B) relative contributions, and (C) areas of the wings corresponding to the 5 most discriminating coefficients for DAPC axes 1 and 2 for the combined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rphological datas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mar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hromaticity, and GWT analyses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See Fig. 5 and Results text for explanation of C. Note: the top contributing coefficients (C) were all from the GWT analysis. Note: in B, coefficients 1–200 are from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mar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alysis, 201–263 are from the chromaticity analysis and the remaining coefficients are from the GWT analysis.</w:t>
      </w:r>
    </w:p>
    <w:p w14:paraId="0A2C7B39" w14:textId="0CD4AF00" w:rsidR="00B302E3" w:rsidRDefault="00B302E3" w:rsidP="00062C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E97B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B6C">
        <w:rPr>
          <w:rFonts w:ascii="Times New Roman" w:eastAsia="Times New Roman" w:hAnsi="Times New Roman" w:cs="Times New Roman"/>
          <w:b/>
          <w:sz w:val="24"/>
          <w:szCs w:val="24"/>
        </w:rPr>
        <w:t>Phylogenetic reconstruction based on morphological datas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0DCA3" w14:textId="77777777" w:rsidR="00E72928" w:rsidRDefault="00E72928" w:rsidP="00062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onstruction was performed using parsimony and bootstrapping (with 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eudoreplica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in TNT and is shown here as a proport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yl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Values above branches are bootstrap support values; only values &gt;50% are shown.</w:t>
      </w:r>
    </w:p>
    <w:p w14:paraId="01DABFB4" w14:textId="341B9F23" w:rsidR="00884F41" w:rsidRDefault="00884F41" w:rsidP="00884F41">
      <w:pPr>
        <w:pStyle w:val="Normal1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le S2. </w:t>
      </w:r>
      <w:proofErr w:type="gramStart"/>
      <w:r w:rsidRPr="00140B37">
        <w:rPr>
          <w:rFonts w:ascii="Times New Roman" w:eastAsia="Times New Roman" w:hAnsi="Times New Roman" w:cs="Times New Roman"/>
          <w:b/>
          <w:i/>
          <w:sz w:val="24"/>
        </w:rPr>
        <w:t>Polythore</w:t>
      </w:r>
      <w:r>
        <w:rPr>
          <w:rFonts w:ascii="Times New Roman" w:eastAsia="Times New Roman" w:hAnsi="Times New Roman" w:cs="Times New Roman"/>
          <w:b/>
          <w:sz w:val="24"/>
        </w:rPr>
        <w:t xml:space="preserve"> polymorphism.zip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85D28">
        <w:rPr>
          <w:rFonts w:ascii="Times New Roman" w:eastAsia="Times New Roman" w:hAnsi="Times New Roman" w:cs="Times New Roman"/>
          <w:b/>
          <w:sz w:val="24"/>
        </w:rPr>
        <w:t>(as a separate file)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</w:p>
    <w:p w14:paraId="3FF906BA" w14:textId="77777777" w:rsidR="00884F41" w:rsidRPr="003D500D" w:rsidRDefault="00884F41" w:rsidP="00884F41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ressed folder containing everything needed to run the analyses presented in this paper, including images, data, and a Mathematica notebook.</w:t>
      </w:r>
    </w:p>
    <w:p w14:paraId="4FB293E2" w14:textId="77777777" w:rsidR="00632D3D" w:rsidRDefault="00632D3D" w:rsidP="00062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BCCC9" w14:textId="77777777" w:rsidR="00830E09" w:rsidRDefault="00830E09">
      <w:pPr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n-US"/>
        </w:rPr>
        <w:sectPr w:rsidR="00830E09" w:rsidSect="00830E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0BCB8C" w14:textId="4A974A4C" w:rsidR="00AD1199" w:rsidRPr="00AD1199" w:rsidRDefault="00930E18" w:rsidP="00930E1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D11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tbl>
      <w:tblPr>
        <w:tblW w:w="4663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54"/>
        <w:gridCol w:w="1170"/>
        <w:gridCol w:w="293"/>
        <w:gridCol w:w="3605"/>
        <w:gridCol w:w="1587"/>
        <w:gridCol w:w="724"/>
        <w:gridCol w:w="1371"/>
        <w:gridCol w:w="1909"/>
      </w:tblGrid>
      <w:tr w:rsidR="0068593D" w:rsidRPr="00E97B51" w14:paraId="03C52AE9" w14:textId="77777777" w:rsidTr="001768C5">
        <w:trPr>
          <w:trHeight w:val="550"/>
          <w:tblHeader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59418A2" w14:textId="77777777" w:rsidR="0068593D" w:rsidRPr="00E97B51" w:rsidRDefault="0068593D" w:rsidP="004308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</w:pPr>
            <w:bookmarkStart w:id="1" w:name="RANGE!A1:J63"/>
            <w:proofErr w:type="spellStart"/>
            <w:r w:rsidRPr="00E97B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  <w:t>Specimen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D81A511" w14:textId="77777777" w:rsidR="0068593D" w:rsidRPr="00E97B51" w:rsidRDefault="0068593D" w:rsidP="004308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  <w:t>Species</w:t>
            </w:r>
            <w:proofErr w:type="spellEnd"/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1A64915" w14:textId="77777777" w:rsidR="0068593D" w:rsidRPr="00E97B51" w:rsidRDefault="0068593D" w:rsidP="004308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  <w:t>Sex</w:t>
            </w:r>
          </w:p>
        </w:tc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34E5E2E" w14:textId="77777777" w:rsidR="0068593D" w:rsidRPr="00E97B51" w:rsidRDefault="0068593D" w:rsidP="004308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  <w:t>Locality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07FE359" w14:textId="77777777" w:rsidR="0068593D" w:rsidRPr="00E97B51" w:rsidRDefault="0068593D" w:rsidP="004308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</w:pPr>
            <w:r w:rsidRPr="00830E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oordinates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541C8F7" w14:textId="77777777" w:rsidR="0068593D" w:rsidRPr="00E97B51" w:rsidRDefault="0068593D" w:rsidP="00802F1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Elev. (m)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C77A54" w14:textId="77777777" w:rsidR="0068593D" w:rsidRPr="00E97B51" w:rsidRDefault="0068593D" w:rsidP="004308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  <w:t>GenBank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  <w:t>Acc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  <w:t>. No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AACD71C" w14:textId="77777777" w:rsidR="0068593D" w:rsidRPr="00E97B51" w:rsidRDefault="0068593D" w:rsidP="004308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/>
              </w:rPr>
              <w:t>Ref.</w:t>
            </w:r>
          </w:p>
        </w:tc>
      </w:tr>
      <w:tr w:rsidR="0068593D" w:rsidRPr="00E97B51" w14:paraId="7792B1DC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3E0BE90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2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69F7E78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gigantea</w:t>
            </w:r>
          </w:p>
        </w:tc>
        <w:tc>
          <w:tcPr>
            <w:tcW w:w="121" w:type="pct"/>
            <w:noWrap/>
            <w:hideMark/>
          </w:tcPr>
          <w:p w14:paraId="667AA133" w14:textId="5D39D0A1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="00B232D9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09871C5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Antioquia, Caldas, Quebrada</w:t>
            </w:r>
          </w:p>
        </w:tc>
        <w:tc>
          <w:tcPr>
            <w:tcW w:w="655" w:type="pct"/>
          </w:tcPr>
          <w:p w14:paraId="1F56DDE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628C4F9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</w:p>
        </w:tc>
        <w:tc>
          <w:tcPr>
            <w:tcW w:w="566" w:type="pct"/>
            <w:noWrap/>
            <w:hideMark/>
          </w:tcPr>
          <w:p w14:paraId="3BD56DA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03</w:t>
            </w:r>
          </w:p>
        </w:tc>
        <w:tc>
          <w:tcPr>
            <w:tcW w:w="788" w:type="pct"/>
            <w:noWrap/>
            <w:hideMark/>
          </w:tcPr>
          <w:p w14:paraId="05DC82C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6D272835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1BE386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LCG0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0986045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gigantea</w:t>
            </w:r>
          </w:p>
        </w:tc>
        <w:tc>
          <w:tcPr>
            <w:tcW w:w="121" w:type="pct"/>
            <w:noWrap/>
            <w:hideMark/>
          </w:tcPr>
          <w:p w14:paraId="75620174" w14:textId="3D4776CC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4BDEBCA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Antioquia, Copacabana</w:t>
            </w:r>
          </w:p>
        </w:tc>
        <w:tc>
          <w:tcPr>
            <w:tcW w:w="655" w:type="pct"/>
          </w:tcPr>
          <w:p w14:paraId="3AF7E95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53C0BCC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</w:p>
        </w:tc>
        <w:tc>
          <w:tcPr>
            <w:tcW w:w="566" w:type="pct"/>
            <w:noWrap/>
            <w:hideMark/>
          </w:tcPr>
          <w:p w14:paraId="2416DAE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03</w:t>
            </w:r>
          </w:p>
        </w:tc>
        <w:tc>
          <w:tcPr>
            <w:tcW w:w="788" w:type="pct"/>
            <w:noWrap/>
            <w:hideMark/>
          </w:tcPr>
          <w:p w14:paraId="1BD8F47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63B8096A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123E7530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2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012276B4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gigantea</w:t>
            </w:r>
          </w:p>
        </w:tc>
        <w:tc>
          <w:tcPr>
            <w:tcW w:w="121" w:type="pct"/>
            <w:noWrap/>
            <w:hideMark/>
          </w:tcPr>
          <w:p w14:paraId="223076B6" w14:textId="56D0585E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3846FB1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Antioquia, Quebrada La Doctora</w:t>
            </w:r>
          </w:p>
        </w:tc>
        <w:tc>
          <w:tcPr>
            <w:tcW w:w="655" w:type="pct"/>
          </w:tcPr>
          <w:p w14:paraId="161C421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55205781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</w:p>
        </w:tc>
        <w:tc>
          <w:tcPr>
            <w:tcW w:w="566" w:type="pct"/>
            <w:noWrap/>
            <w:hideMark/>
          </w:tcPr>
          <w:p w14:paraId="54C9BFF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02</w:t>
            </w:r>
          </w:p>
        </w:tc>
        <w:tc>
          <w:tcPr>
            <w:tcW w:w="788" w:type="pct"/>
            <w:noWrap/>
            <w:hideMark/>
          </w:tcPr>
          <w:p w14:paraId="5AD620E0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6CA64B1E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264E11C2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2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1C0C08A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gigantea</w:t>
            </w:r>
          </w:p>
        </w:tc>
        <w:tc>
          <w:tcPr>
            <w:tcW w:w="121" w:type="pct"/>
            <w:noWrap/>
            <w:hideMark/>
          </w:tcPr>
          <w:p w14:paraId="14B5E6D0" w14:textId="16C61DCA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216466B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Antioquia, Quebrada La Doctora</w:t>
            </w:r>
          </w:p>
        </w:tc>
        <w:tc>
          <w:tcPr>
            <w:tcW w:w="655" w:type="pct"/>
          </w:tcPr>
          <w:p w14:paraId="23C6752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0F89CCE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</w:p>
        </w:tc>
        <w:tc>
          <w:tcPr>
            <w:tcW w:w="566" w:type="pct"/>
            <w:noWrap/>
            <w:hideMark/>
          </w:tcPr>
          <w:p w14:paraId="3486DBC4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01</w:t>
            </w:r>
          </w:p>
        </w:tc>
        <w:tc>
          <w:tcPr>
            <w:tcW w:w="788" w:type="pct"/>
            <w:noWrap/>
            <w:hideMark/>
          </w:tcPr>
          <w:p w14:paraId="34A9AED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0F3AADA8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429CC13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2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12AE77C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gigantea</w:t>
            </w:r>
          </w:p>
        </w:tc>
        <w:tc>
          <w:tcPr>
            <w:tcW w:w="121" w:type="pct"/>
            <w:noWrap/>
            <w:hideMark/>
          </w:tcPr>
          <w:p w14:paraId="4A354091" w14:textId="267DB955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77FAD48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Antioquia, Quebrada La Miel</w:t>
            </w:r>
          </w:p>
        </w:tc>
        <w:tc>
          <w:tcPr>
            <w:tcW w:w="655" w:type="pct"/>
          </w:tcPr>
          <w:p w14:paraId="6CB79D9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5B26DCA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</w:p>
        </w:tc>
        <w:tc>
          <w:tcPr>
            <w:tcW w:w="566" w:type="pct"/>
            <w:noWrap/>
            <w:hideMark/>
          </w:tcPr>
          <w:p w14:paraId="7CEC41F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04</w:t>
            </w:r>
          </w:p>
        </w:tc>
        <w:tc>
          <w:tcPr>
            <w:tcW w:w="788" w:type="pct"/>
            <w:noWrap/>
            <w:hideMark/>
          </w:tcPr>
          <w:p w14:paraId="0EAC9E1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642A9291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924C7D1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73128932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29262F10" w14:textId="403BB45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38E841D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Cundinamarca, Cementerio</w:t>
            </w:r>
          </w:p>
        </w:tc>
        <w:tc>
          <w:tcPr>
            <w:tcW w:w="655" w:type="pct"/>
          </w:tcPr>
          <w:p w14:paraId="4133BF4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793F157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04282372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80</w:t>
            </w:r>
          </w:p>
        </w:tc>
        <w:tc>
          <w:tcPr>
            <w:tcW w:w="788" w:type="pct"/>
            <w:noWrap/>
            <w:hideMark/>
          </w:tcPr>
          <w:p w14:paraId="12E4876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3D2FEFF8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045A7F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8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1B492F5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61A994BC" w14:textId="4D824BDD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41BBEDB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Cundinamarca, Cementerio</w:t>
            </w:r>
          </w:p>
        </w:tc>
        <w:tc>
          <w:tcPr>
            <w:tcW w:w="655" w:type="pct"/>
          </w:tcPr>
          <w:p w14:paraId="619BD4F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3245936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3235569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82</w:t>
            </w:r>
          </w:p>
        </w:tc>
        <w:tc>
          <w:tcPr>
            <w:tcW w:w="788" w:type="pct"/>
            <w:noWrap/>
            <w:hideMark/>
          </w:tcPr>
          <w:p w14:paraId="4348068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12CBAE1F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7315BF0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8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244E69C1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6F3BCE7A" w14:textId="1AA54A75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646D1574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Cundinamarca, Cementerio</w:t>
            </w:r>
          </w:p>
        </w:tc>
        <w:tc>
          <w:tcPr>
            <w:tcW w:w="655" w:type="pct"/>
          </w:tcPr>
          <w:p w14:paraId="47DCFC2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03C2250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4A146F7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84</w:t>
            </w:r>
          </w:p>
        </w:tc>
        <w:tc>
          <w:tcPr>
            <w:tcW w:w="788" w:type="pct"/>
            <w:noWrap/>
            <w:hideMark/>
          </w:tcPr>
          <w:p w14:paraId="0D04F8DB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37AC7677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2AE3967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8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780FCD02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1138C303" w14:textId="522636EE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499DF22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Cundinamarca, Cementerio</w:t>
            </w:r>
          </w:p>
        </w:tc>
        <w:tc>
          <w:tcPr>
            <w:tcW w:w="655" w:type="pct"/>
          </w:tcPr>
          <w:p w14:paraId="4B608901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5174D15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098FD89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86</w:t>
            </w:r>
          </w:p>
        </w:tc>
        <w:tc>
          <w:tcPr>
            <w:tcW w:w="788" w:type="pct"/>
            <w:noWrap/>
            <w:hideMark/>
          </w:tcPr>
          <w:p w14:paraId="6E75C8F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1D337551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6E49841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155CCCB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2426F747" w14:textId="1F162CCB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05E9345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Cundinamarca, Quebrada La Catira</w:t>
            </w:r>
          </w:p>
        </w:tc>
        <w:tc>
          <w:tcPr>
            <w:tcW w:w="655" w:type="pct"/>
          </w:tcPr>
          <w:p w14:paraId="5E8A97E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05F20A4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31820B3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44</w:t>
            </w:r>
          </w:p>
        </w:tc>
        <w:tc>
          <w:tcPr>
            <w:tcW w:w="788" w:type="pct"/>
            <w:noWrap/>
            <w:hideMark/>
          </w:tcPr>
          <w:p w14:paraId="64F4C4E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3647F942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A28674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5B0E5014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4F22E7D5" w14:textId="30C1238A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0924A4A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Cundinamarca, Quebrada La Catira</w:t>
            </w:r>
          </w:p>
        </w:tc>
        <w:tc>
          <w:tcPr>
            <w:tcW w:w="655" w:type="pct"/>
          </w:tcPr>
          <w:p w14:paraId="5DCE79E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55288DA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0FD02D7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46</w:t>
            </w:r>
          </w:p>
        </w:tc>
        <w:tc>
          <w:tcPr>
            <w:tcW w:w="788" w:type="pct"/>
            <w:noWrap/>
            <w:hideMark/>
          </w:tcPr>
          <w:p w14:paraId="406D259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185DE8EB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023225E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58E5E3D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06629AC9" w14:textId="7C7D3D05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0FD8B5D0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Cundinamarca, Quebrada La Catira</w:t>
            </w:r>
          </w:p>
        </w:tc>
        <w:tc>
          <w:tcPr>
            <w:tcW w:w="655" w:type="pct"/>
          </w:tcPr>
          <w:p w14:paraId="07C3A72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77F08504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612BE25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48</w:t>
            </w:r>
          </w:p>
        </w:tc>
        <w:tc>
          <w:tcPr>
            <w:tcW w:w="788" w:type="pct"/>
            <w:noWrap/>
            <w:hideMark/>
          </w:tcPr>
          <w:p w14:paraId="6B96EF0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140B7F04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65BD4A8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29E0D7A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31BD63B4" w14:textId="6B9AEB7D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49A6C1E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Cundinamarca, Quebrada La Catira</w:t>
            </w:r>
          </w:p>
        </w:tc>
        <w:tc>
          <w:tcPr>
            <w:tcW w:w="655" w:type="pct"/>
          </w:tcPr>
          <w:p w14:paraId="1D69F97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0593FA5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18F78040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50</w:t>
            </w:r>
          </w:p>
        </w:tc>
        <w:tc>
          <w:tcPr>
            <w:tcW w:w="788" w:type="pct"/>
            <w:noWrap/>
            <w:hideMark/>
          </w:tcPr>
          <w:p w14:paraId="69FFC3E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092B5B92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181466D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61BAFEC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5DCD17F8" w14:textId="31491239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201D72B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Cundinamarca, Quebrada La Catira</w:t>
            </w:r>
          </w:p>
        </w:tc>
        <w:tc>
          <w:tcPr>
            <w:tcW w:w="655" w:type="pct"/>
          </w:tcPr>
          <w:p w14:paraId="24C6A65B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73E8BCA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429A83C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52</w:t>
            </w:r>
          </w:p>
        </w:tc>
        <w:tc>
          <w:tcPr>
            <w:tcW w:w="788" w:type="pct"/>
            <w:noWrap/>
            <w:hideMark/>
          </w:tcPr>
          <w:p w14:paraId="3CBF123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563FA55D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F64A65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334F0BB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7A811B5B" w14:textId="5B4CD944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460374E2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Cundinamarca, Quebrada La Catira</w:t>
            </w:r>
          </w:p>
        </w:tc>
        <w:tc>
          <w:tcPr>
            <w:tcW w:w="655" w:type="pct"/>
          </w:tcPr>
          <w:p w14:paraId="0DA7E1A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7C87F464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06B799C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68</w:t>
            </w:r>
          </w:p>
        </w:tc>
        <w:tc>
          <w:tcPr>
            <w:tcW w:w="788" w:type="pct"/>
            <w:noWrap/>
            <w:hideMark/>
          </w:tcPr>
          <w:p w14:paraId="4C939ECB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6EC4E175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62B7D5E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4195AEB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Euthore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fasci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265CC4B4" w14:textId="2E37E743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4FF2EA8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Colombia, Cundinamarca, Vereda Virgen de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hirajara</w:t>
            </w:r>
            <w:proofErr w:type="spellEnd"/>
          </w:p>
        </w:tc>
        <w:tc>
          <w:tcPr>
            <w:tcW w:w="655" w:type="pct"/>
          </w:tcPr>
          <w:p w14:paraId="351C45A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18A85D14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0E077A1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  <w:hideMark/>
          </w:tcPr>
          <w:p w14:paraId="4FE3BC8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7CD4A40B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120A31D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2C2744D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olythore </w:t>
            </w:r>
            <w:proofErr w:type="spellStart"/>
            <w:r w:rsidRPr="00753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sp</w:t>
            </w:r>
            <w:proofErr w:type="spellEnd"/>
            <w:r w:rsidRPr="00753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121" w:type="pct"/>
            <w:noWrap/>
            <w:hideMark/>
          </w:tcPr>
          <w:p w14:paraId="79890BB3" w14:textId="31AFBBD9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1992CE30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Colombia, Cundinamarca, Vereda Virgen de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hirajara</w:t>
            </w:r>
            <w:proofErr w:type="spellEnd"/>
          </w:p>
        </w:tc>
        <w:tc>
          <w:tcPr>
            <w:tcW w:w="655" w:type="pct"/>
          </w:tcPr>
          <w:p w14:paraId="2FFCBA2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0D7EB5F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5117EDB1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60</w:t>
            </w:r>
          </w:p>
        </w:tc>
        <w:tc>
          <w:tcPr>
            <w:tcW w:w="788" w:type="pct"/>
            <w:noWrap/>
            <w:hideMark/>
          </w:tcPr>
          <w:p w14:paraId="1E06902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0F086961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04A63A94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5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7821E78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olythore </w:t>
            </w:r>
            <w:proofErr w:type="spellStart"/>
            <w:r w:rsidRPr="00753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sp</w:t>
            </w:r>
            <w:proofErr w:type="spellEnd"/>
            <w:r w:rsidRPr="00753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121" w:type="pct"/>
            <w:noWrap/>
            <w:hideMark/>
          </w:tcPr>
          <w:p w14:paraId="47BCF75F" w14:textId="3DC64AC0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376AC7C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Colombia, Cundinamarca, Vereda Virgen de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hirajara</w:t>
            </w:r>
            <w:proofErr w:type="spellEnd"/>
          </w:p>
        </w:tc>
        <w:tc>
          <w:tcPr>
            <w:tcW w:w="655" w:type="pct"/>
          </w:tcPr>
          <w:p w14:paraId="167E4BE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06336C8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7DD7886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64</w:t>
            </w:r>
          </w:p>
        </w:tc>
        <w:tc>
          <w:tcPr>
            <w:tcW w:w="788" w:type="pct"/>
            <w:noWrap/>
            <w:hideMark/>
          </w:tcPr>
          <w:p w14:paraId="5098BFF1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76826DF4" w14:textId="77777777" w:rsidTr="001768C5">
        <w:trPr>
          <w:trHeight w:val="261"/>
          <w:tblHeader/>
        </w:trPr>
        <w:tc>
          <w:tcPr>
            <w:tcW w:w="600" w:type="pct"/>
            <w:noWrap/>
            <w:hideMark/>
          </w:tcPr>
          <w:p w14:paraId="50BF6622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59BE138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olythore </w:t>
            </w:r>
            <w:proofErr w:type="spellStart"/>
            <w:r w:rsidRPr="00753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sp</w:t>
            </w:r>
            <w:proofErr w:type="spellEnd"/>
            <w:r w:rsidRPr="00753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121" w:type="pct"/>
            <w:noWrap/>
            <w:hideMark/>
          </w:tcPr>
          <w:p w14:paraId="6BFFC81B" w14:textId="7B2E7632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4EAC982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Colombia, Cundinamarca, Vereda Virgen de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hirajara</w:t>
            </w:r>
            <w:proofErr w:type="spellEnd"/>
          </w:p>
        </w:tc>
        <w:tc>
          <w:tcPr>
            <w:tcW w:w="655" w:type="pct"/>
          </w:tcPr>
          <w:p w14:paraId="4E5558F2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3B421AC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7209F61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66</w:t>
            </w:r>
          </w:p>
        </w:tc>
        <w:tc>
          <w:tcPr>
            <w:tcW w:w="788" w:type="pct"/>
            <w:noWrap/>
            <w:hideMark/>
          </w:tcPr>
          <w:p w14:paraId="0333D51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38423866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04C115F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7E756E7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olythore </w:t>
            </w:r>
            <w:proofErr w:type="spellStart"/>
            <w:r w:rsidRPr="00753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sp</w:t>
            </w:r>
            <w:proofErr w:type="spellEnd"/>
            <w:r w:rsidRPr="00753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121" w:type="pct"/>
            <w:noWrap/>
            <w:hideMark/>
          </w:tcPr>
          <w:p w14:paraId="7A1C9A9B" w14:textId="0BDEE834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36642D6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Colombia, Cundinamarca, Vereda Virgen de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hirajara</w:t>
            </w:r>
            <w:proofErr w:type="spellEnd"/>
          </w:p>
        </w:tc>
        <w:tc>
          <w:tcPr>
            <w:tcW w:w="655" w:type="pct"/>
          </w:tcPr>
          <w:p w14:paraId="3C2EEDC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6F650D4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</w:p>
        </w:tc>
        <w:tc>
          <w:tcPr>
            <w:tcW w:w="566" w:type="pct"/>
            <w:noWrap/>
            <w:hideMark/>
          </w:tcPr>
          <w:p w14:paraId="12BB9E7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96</w:t>
            </w:r>
          </w:p>
        </w:tc>
        <w:tc>
          <w:tcPr>
            <w:tcW w:w="788" w:type="pct"/>
            <w:noWrap/>
            <w:hideMark/>
          </w:tcPr>
          <w:p w14:paraId="42BBC35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2CA0D3C8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F7A7FB0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7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79816C9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752F94AD" w14:textId="017EDC79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3D679720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Villavicencio, Bosque Bavaria</w:t>
            </w:r>
          </w:p>
        </w:tc>
        <w:tc>
          <w:tcPr>
            <w:tcW w:w="655" w:type="pct"/>
          </w:tcPr>
          <w:p w14:paraId="4A1D7E3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687FEAC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0E5EDC9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74</w:t>
            </w:r>
          </w:p>
        </w:tc>
        <w:tc>
          <w:tcPr>
            <w:tcW w:w="788" w:type="pct"/>
            <w:noWrap/>
            <w:hideMark/>
          </w:tcPr>
          <w:p w14:paraId="68414FD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37746BFA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30E96FFB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0679BF3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07AA2C7A" w14:textId="7ADCCFAA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2679095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Villavicencio, Bosque Bavaria</w:t>
            </w:r>
          </w:p>
        </w:tc>
        <w:tc>
          <w:tcPr>
            <w:tcW w:w="655" w:type="pct"/>
          </w:tcPr>
          <w:p w14:paraId="0C67C08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0351827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6906C20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88</w:t>
            </w:r>
          </w:p>
        </w:tc>
        <w:tc>
          <w:tcPr>
            <w:tcW w:w="788" w:type="pct"/>
            <w:noWrap/>
            <w:hideMark/>
          </w:tcPr>
          <w:p w14:paraId="434E8C9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04FBD117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085F179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4319819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448CF6AA" w14:textId="0417B86E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6EDFA0C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Villavicencio, Bosque Bavaria</w:t>
            </w:r>
          </w:p>
        </w:tc>
        <w:tc>
          <w:tcPr>
            <w:tcW w:w="655" w:type="pct"/>
          </w:tcPr>
          <w:p w14:paraId="1429293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0A1F4BA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  <w:hideMark/>
          </w:tcPr>
          <w:p w14:paraId="6DA5CDE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90</w:t>
            </w:r>
          </w:p>
        </w:tc>
        <w:tc>
          <w:tcPr>
            <w:tcW w:w="788" w:type="pct"/>
            <w:noWrap/>
            <w:hideMark/>
          </w:tcPr>
          <w:p w14:paraId="0CD93CB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1894891D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4B911C32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18F396E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53F04B72" w14:textId="4A76ED61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448B2B1B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Villavicencio, Bosque Bavaria</w:t>
            </w:r>
          </w:p>
        </w:tc>
        <w:tc>
          <w:tcPr>
            <w:tcW w:w="655" w:type="pct"/>
          </w:tcPr>
          <w:p w14:paraId="2A018AB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18337B81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</w:p>
        </w:tc>
        <w:tc>
          <w:tcPr>
            <w:tcW w:w="566" w:type="pct"/>
            <w:noWrap/>
            <w:hideMark/>
          </w:tcPr>
          <w:p w14:paraId="0A15C25B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92</w:t>
            </w:r>
          </w:p>
        </w:tc>
        <w:tc>
          <w:tcPr>
            <w:tcW w:w="788" w:type="pct"/>
            <w:noWrap/>
            <w:hideMark/>
          </w:tcPr>
          <w:p w14:paraId="7FCDE34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B232D9" w:rsidRPr="00E97B51" w14:paraId="2D7CC991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155CD61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NDESE/MSH1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258EA8F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procera</w:t>
            </w:r>
          </w:p>
        </w:tc>
        <w:tc>
          <w:tcPr>
            <w:tcW w:w="121" w:type="pct"/>
            <w:noWrap/>
            <w:hideMark/>
          </w:tcPr>
          <w:p w14:paraId="6CF4FFCB" w14:textId="1A087438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D429F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0E05F67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ombia, Villavicencio, Bosque Bavaria</w:t>
            </w:r>
          </w:p>
        </w:tc>
        <w:tc>
          <w:tcPr>
            <w:tcW w:w="655" w:type="pct"/>
          </w:tcPr>
          <w:p w14:paraId="15CC5C3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9" w:type="pct"/>
            <w:noWrap/>
            <w:hideMark/>
          </w:tcPr>
          <w:p w14:paraId="5BFB6E6B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</w:p>
        </w:tc>
        <w:tc>
          <w:tcPr>
            <w:tcW w:w="566" w:type="pct"/>
            <w:noWrap/>
            <w:hideMark/>
          </w:tcPr>
          <w:p w14:paraId="57C7EC0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J514994</w:t>
            </w:r>
          </w:p>
        </w:tc>
        <w:tc>
          <w:tcPr>
            <w:tcW w:w="788" w:type="pct"/>
            <w:noWrap/>
            <w:hideMark/>
          </w:tcPr>
          <w:p w14:paraId="2BB72E6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ánchez Herre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10</w:t>
            </w:r>
          </w:p>
        </w:tc>
      </w:tr>
      <w:tr w:rsidR="0068593D" w:rsidRPr="00E97B51" w14:paraId="50BFBB83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274D7B78" w14:textId="77777777" w:rsidR="0068593D" w:rsidRPr="00E97B51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-88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6286827C" w14:textId="77777777" w:rsidR="0068593D" w:rsidRPr="00E97B51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aurora</w:t>
            </w:r>
          </w:p>
        </w:tc>
        <w:tc>
          <w:tcPr>
            <w:tcW w:w="121" w:type="pct"/>
            <w:noWrap/>
          </w:tcPr>
          <w:p w14:paraId="5D48AB5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47E2B9DE" w14:textId="77777777" w:rsidR="0068593D" w:rsidRPr="00E97B51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orther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), Iquitos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IQT)</w:t>
            </w:r>
          </w:p>
        </w:tc>
        <w:tc>
          <w:tcPr>
            <w:tcW w:w="655" w:type="pct"/>
          </w:tcPr>
          <w:p w14:paraId="6001647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3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7.4' W 73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.4'</w:t>
            </w:r>
          </w:p>
        </w:tc>
        <w:tc>
          <w:tcPr>
            <w:tcW w:w="299" w:type="pct"/>
            <w:noWrap/>
          </w:tcPr>
          <w:p w14:paraId="307936B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566" w:type="pct"/>
            <w:noWrap/>
          </w:tcPr>
          <w:p w14:paraId="3535483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581FA31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FA55D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56C823DC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66895F7D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-89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3F212284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aurora</w:t>
            </w:r>
          </w:p>
        </w:tc>
        <w:tc>
          <w:tcPr>
            <w:tcW w:w="121" w:type="pct"/>
            <w:noWrap/>
          </w:tcPr>
          <w:p w14:paraId="7535EF34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31268225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orther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), Iquitos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IQT)</w:t>
            </w:r>
          </w:p>
        </w:tc>
        <w:tc>
          <w:tcPr>
            <w:tcW w:w="655" w:type="pct"/>
          </w:tcPr>
          <w:p w14:paraId="2D5BA0C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3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7.4' W 73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.4'</w:t>
            </w:r>
          </w:p>
        </w:tc>
        <w:tc>
          <w:tcPr>
            <w:tcW w:w="299" w:type="pct"/>
            <w:noWrap/>
          </w:tcPr>
          <w:p w14:paraId="2F33DC3E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566" w:type="pct"/>
            <w:noWrap/>
          </w:tcPr>
          <w:p w14:paraId="73950A3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37B5DC1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FA55D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22E8BBC7" w14:textId="77777777" w:rsidTr="001768C5">
        <w:trPr>
          <w:trHeight w:val="290"/>
          <w:tblHeader/>
        </w:trPr>
        <w:tc>
          <w:tcPr>
            <w:tcW w:w="600" w:type="pct"/>
            <w:tcBorders>
              <w:bottom w:val="single" w:sz="4" w:space="0" w:color="auto"/>
            </w:tcBorders>
            <w:noWrap/>
            <w:hideMark/>
          </w:tcPr>
          <w:p w14:paraId="571484CA" w14:textId="77777777" w:rsidR="0068593D" w:rsidRPr="00E97B51" w:rsidRDefault="0068593D" w:rsidP="007C6ED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  <w:hideMark/>
          </w:tcPr>
          <w:p w14:paraId="4937195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aurora</w:t>
            </w:r>
          </w:p>
        </w:tc>
        <w:tc>
          <w:tcPr>
            <w:tcW w:w="121" w:type="pct"/>
            <w:tcBorders>
              <w:bottom w:val="single" w:sz="4" w:space="0" w:color="auto"/>
            </w:tcBorders>
            <w:noWrap/>
            <w:hideMark/>
          </w:tcPr>
          <w:p w14:paraId="61D4F8C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noWrap/>
            <w:hideMark/>
          </w:tcPr>
          <w:p w14:paraId="4258A4A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orther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), Iquitos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IQT)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noWrap/>
            <w:hideMark/>
          </w:tcPr>
          <w:p w14:paraId="5DB1D45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3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7.4' W 73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.4'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noWrap/>
            <w:hideMark/>
          </w:tcPr>
          <w:p w14:paraId="0A2BEB7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noWrap/>
            <w:hideMark/>
          </w:tcPr>
          <w:p w14:paraId="51F60B1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81E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P738289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noWrap/>
            <w:hideMark/>
          </w:tcPr>
          <w:p w14:paraId="6714C57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325E025E" w14:textId="77777777" w:rsidTr="001768C5">
        <w:trPr>
          <w:trHeight w:val="290"/>
          <w:tblHeader/>
        </w:trPr>
        <w:tc>
          <w:tcPr>
            <w:tcW w:w="600" w:type="pct"/>
            <w:tcBorders>
              <w:top w:val="single" w:sz="4" w:space="0" w:color="auto"/>
            </w:tcBorders>
            <w:noWrap/>
            <w:hideMark/>
          </w:tcPr>
          <w:p w14:paraId="55788EB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Pa8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  <w:hideMark/>
          </w:tcPr>
          <w:p w14:paraId="0D070E7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P. aurora</w:t>
            </w:r>
          </w:p>
        </w:tc>
        <w:tc>
          <w:tcPr>
            <w:tcW w:w="121" w:type="pct"/>
            <w:tcBorders>
              <w:top w:val="single" w:sz="4" w:space="0" w:color="auto"/>
            </w:tcBorders>
            <w:noWrap/>
            <w:hideMark/>
          </w:tcPr>
          <w:p w14:paraId="62C3CAB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noWrap/>
            <w:hideMark/>
          </w:tcPr>
          <w:p w14:paraId="0C44D19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orther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), Iquitos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IQT)</w:t>
            </w:r>
          </w:p>
        </w:tc>
        <w:tc>
          <w:tcPr>
            <w:tcW w:w="655" w:type="pct"/>
            <w:tcBorders>
              <w:top w:val="single" w:sz="4" w:space="0" w:color="auto"/>
            </w:tcBorders>
            <w:noWrap/>
            <w:hideMark/>
          </w:tcPr>
          <w:p w14:paraId="4729FC3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3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7.4' W 73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.4'</w:t>
            </w:r>
          </w:p>
        </w:tc>
        <w:tc>
          <w:tcPr>
            <w:tcW w:w="299" w:type="pct"/>
            <w:tcBorders>
              <w:top w:val="single" w:sz="4" w:space="0" w:color="auto"/>
            </w:tcBorders>
            <w:noWrap/>
            <w:hideMark/>
          </w:tcPr>
          <w:p w14:paraId="30BD290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566" w:type="pct"/>
            <w:tcBorders>
              <w:top w:val="single" w:sz="4" w:space="0" w:color="auto"/>
            </w:tcBorders>
            <w:noWrap/>
            <w:hideMark/>
          </w:tcPr>
          <w:p w14:paraId="63DB34E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81E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P738290</w:t>
            </w:r>
          </w:p>
        </w:tc>
        <w:tc>
          <w:tcPr>
            <w:tcW w:w="788" w:type="pct"/>
            <w:tcBorders>
              <w:top w:val="single" w:sz="4" w:space="0" w:color="auto"/>
            </w:tcBorders>
            <w:noWrap/>
            <w:hideMark/>
          </w:tcPr>
          <w:p w14:paraId="6B8A43F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26394F1C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B8DAD6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l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65435AA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63F8D47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5BFC9ED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Peru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xapam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OX)</w:t>
            </w:r>
          </w:p>
        </w:tc>
        <w:tc>
          <w:tcPr>
            <w:tcW w:w="655" w:type="pct"/>
            <w:noWrap/>
            <w:hideMark/>
          </w:tcPr>
          <w:p w14:paraId="0567943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8.6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19.8'</w:t>
            </w:r>
          </w:p>
        </w:tc>
        <w:tc>
          <w:tcPr>
            <w:tcW w:w="299" w:type="pct"/>
            <w:noWrap/>
            <w:hideMark/>
          </w:tcPr>
          <w:p w14:paraId="71AE25E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879</w:t>
            </w:r>
          </w:p>
        </w:tc>
        <w:tc>
          <w:tcPr>
            <w:tcW w:w="566" w:type="pct"/>
            <w:noWrap/>
          </w:tcPr>
          <w:p w14:paraId="40F1B90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381EF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291</w:t>
            </w:r>
          </w:p>
        </w:tc>
        <w:tc>
          <w:tcPr>
            <w:tcW w:w="788" w:type="pct"/>
            <w:noWrap/>
            <w:hideMark/>
          </w:tcPr>
          <w:p w14:paraId="145544B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75342466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7F9CB4F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l3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39D7791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1A4D4FE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22FE537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Peru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xapam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OX)</w:t>
            </w:r>
          </w:p>
        </w:tc>
        <w:tc>
          <w:tcPr>
            <w:tcW w:w="655" w:type="pct"/>
            <w:noWrap/>
            <w:hideMark/>
          </w:tcPr>
          <w:p w14:paraId="11D5B9B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8.6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19.8'</w:t>
            </w:r>
          </w:p>
        </w:tc>
        <w:tc>
          <w:tcPr>
            <w:tcW w:w="299" w:type="pct"/>
            <w:noWrap/>
            <w:hideMark/>
          </w:tcPr>
          <w:p w14:paraId="4F41F95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879</w:t>
            </w:r>
          </w:p>
        </w:tc>
        <w:tc>
          <w:tcPr>
            <w:tcW w:w="566" w:type="pct"/>
            <w:noWrap/>
          </w:tcPr>
          <w:p w14:paraId="31068AD8" w14:textId="77777777" w:rsidR="0068593D" w:rsidRPr="00E97B51" w:rsidRDefault="0068593D" w:rsidP="00C705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381EF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295</w:t>
            </w:r>
          </w:p>
        </w:tc>
        <w:tc>
          <w:tcPr>
            <w:tcW w:w="788" w:type="pct"/>
            <w:noWrap/>
            <w:hideMark/>
          </w:tcPr>
          <w:p w14:paraId="630941F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1C91CD7E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6C65596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0724E53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orn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2D7B675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7238836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Peru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xapam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OX)</w:t>
            </w:r>
          </w:p>
        </w:tc>
        <w:tc>
          <w:tcPr>
            <w:tcW w:w="655" w:type="pct"/>
            <w:noWrap/>
            <w:hideMark/>
          </w:tcPr>
          <w:p w14:paraId="7D1681A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8.6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19.8'</w:t>
            </w:r>
          </w:p>
        </w:tc>
        <w:tc>
          <w:tcPr>
            <w:tcW w:w="299" w:type="pct"/>
            <w:noWrap/>
            <w:hideMark/>
          </w:tcPr>
          <w:p w14:paraId="6378BF2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9</w:t>
            </w:r>
          </w:p>
        </w:tc>
        <w:tc>
          <w:tcPr>
            <w:tcW w:w="566" w:type="pct"/>
            <w:noWrap/>
          </w:tcPr>
          <w:p w14:paraId="2A4A332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A1078E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07</w:t>
            </w:r>
          </w:p>
        </w:tc>
        <w:tc>
          <w:tcPr>
            <w:tcW w:w="788" w:type="pct"/>
            <w:noWrap/>
            <w:hideMark/>
          </w:tcPr>
          <w:p w14:paraId="7B984B6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4E1DF9FB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2085263A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24a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2F18558A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</w:tcPr>
          <w:p w14:paraId="53965A23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4A0CC3BC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</w:tcPr>
          <w:p w14:paraId="66BDE70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</w:tcPr>
          <w:p w14:paraId="1E54C85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</w:tcPr>
          <w:p w14:paraId="35959DE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47D8400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4E1A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71E2F171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6F0BE20E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24b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</w:t>
            </w:r>
          </w:p>
        </w:tc>
        <w:tc>
          <w:tcPr>
            <w:tcW w:w="483" w:type="pct"/>
            <w:noWrap/>
          </w:tcPr>
          <w:p w14:paraId="35EC250E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</w:tcPr>
          <w:p w14:paraId="3F564834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</w:tcPr>
          <w:p w14:paraId="6C1CBC9E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</w:tcPr>
          <w:p w14:paraId="257CEF6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</w:tcPr>
          <w:p w14:paraId="44F96C48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</w:tcPr>
          <w:p w14:paraId="2FBBD78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544839E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4E1A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2E1C020A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2A556CAB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25a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2A36B643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</w:tcPr>
          <w:p w14:paraId="0FFAEF86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28C3B096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</w:tcPr>
          <w:p w14:paraId="765A3A3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</w:tcPr>
          <w:p w14:paraId="7E783402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</w:tcPr>
          <w:p w14:paraId="64701D7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3C268DD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4E1A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563FDCBE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0387156D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25b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704D9744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</w:tcPr>
          <w:p w14:paraId="6BB0ED08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7D824A4F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</w:tcPr>
          <w:p w14:paraId="0A69A30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</w:tcPr>
          <w:p w14:paraId="119FED6E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</w:tcPr>
          <w:p w14:paraId="3F645D0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08523EC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4E1A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0F2B864D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6B044D8C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25c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1F1FDC9D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</w:tcPr>
          <w:p w14:paraId="245F241D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70F94566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</w:tcPr>
          <w:p w14:paraId="25E8443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</w:tcPr>
          <w:p w14:paraId="5A8E4DBE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</w:tcPr>
          <w:p w14:paraId="204968B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3B42DD2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4E1A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64ED35B6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13CBFCFC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26a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</w:t>
            </w:r>
          </w:p>
        </w:tc>
        <w:tc>
          <w:tcPr>
            <w:tcW w:w="483" w:type="pct"/>
            <w:noWrap/>
          </w:tcPr>
          <w:p w14:paraId="13B50E31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</w:tcPr>
          <w:p w14:paraId="23EE1B96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</w:tcPr>
          <w:p w14:paraId="00A4FC4C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</w:tcPr>
          <w:p w14:paraId="546FA8E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</w:tcPr>
          <w:p w14:paraId="5AB08A94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</w:tcPr>
          <w:p w14:paraId="41C1261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29DED70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4E1A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743CA894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7B326A18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26b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</w:t>
            </w:r>
          </w:p>
        </w:tc>
        <w:tc>
          <w:tcPr>
            <w:tcW w:w="483" w:type="pct"/>
            <w:noWrap/>
          </w:tcPr>
          <w:p w14:paraId="581D18E6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</w:tcPr>
          <w:p w14:paraId="6F5104E5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</w:tcPr>
          <w:p w14:paraId="1235C120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</w:tcPr>
          <w:p w14:paraId="333EACE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</w:tcPr>
          <w:p w14:paraId="067B4627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</w:tcPr>
          <w:p w14:paraId="423EF6C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048EC58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4E1A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6F7D5EBA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561C1C1E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26c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</w:t>
            </w:r>
          </w:p>
        </w:tc>
        <w:tc>
          <w:tcPr>
            <w:tcW w:w="483" w:type="pct"/>
            <w:noWrap/>
          </w:tcPr>
          <w:p w14:paraId="0F6F8989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</w:tcPr>
          <w:p w14:paraId="44FC100E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</w:tcPr>
          <w:p w14:paraId="1500C746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</w:tcPr>
          <w:p w14:paraId="59E9884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</w:tcPr>
          <w:p w14:paraId="6F1D8F9D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</w:tcPr>
          <w:p w14:paraId="5C1B5DF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20F198B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4E1A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4577937E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37A7FE21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32a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42CD1BDE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</w:tcPr>
          <w:p w14:paraId="51B2F25B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59087DAD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</w:tcPr>
          <w:p w14:paraId="35CA2FE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</w:tcPr>
          <w:p w14:paraId="289CE439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</w:tcPr>
          <w:p w14:paraId="25EC2BB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70569AA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4E1A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5DEA11A7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176223D0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32b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2B04B0A4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</w:tcPr>
          <w:p w14:paraId="6DF94164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0E4E93EA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</w:tcPr>
          <w:p w14:paraId="778D31C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</w:tcPr>
          <w:p w14:paraId="7EBB7ADA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</w:tcPr>
          <w:p w14:paraId="7964FC3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7D382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322C05D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4E1A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0AB4EDF4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77B4251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20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55007D2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0ECE6D9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204E9EE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  <w:noWrap/>
            <w:hideMark/>
          </w:tcPr>
          <w:p w14:paraId="03320EF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  <w:hideMark/>
          </w:tcPr>
          <w:p w14:paraId="32749217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57</w:t>
            </w:r>
          </w:p>
        </w:tc>
        <w:tc>
          <w:tcPr>
            <w:tcW w:w="566" w:type="pct"/>
            <w:noWrap/>
          </w:tcPr>
          <w:p w14:paraId="3D1541F7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C705E0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297</w:t>
            </w:r>
          </w:p>
        </w:tc>
        <w:tc>
          <w:tcPr>
            <w:tcW w:w="788" w:type="pct"/>
            <w:noWrap/>
            <w:hideMark/>
          </w:tcPr>
          <w:p w14:paraId="739087C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2FF52366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A19606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20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1A9493E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50FA029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2243461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  <w:noWrap/>
            <w:hideMark/>
          </w:tcPr>
          <w:p w14:paraId="09E56A6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  <w:hideMark/>
          </w:tcPr>
          <w:p w14:paraId="4130B1A9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57</w:t>
            </w:r>
          </w:p>
        </w:tc>
        <w:tc>
          <w:tcPr>
            <w:tcW w:w="566" w:type="pct"/>
            <w:noWrap/>
          </w:tcPr>
          <w:p w14:paraId="041C86FA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62D1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298</w:t>
            </w:r>
          </w:p>
        </w:tc>
        <w:tc>
          <w:tcPr>
            <w:tcW w:w="788" w:type="pct"/>
            <w:noWrap/>
            <w:hideMark/>
          </w:tcPr>
          <w:p w14:paraId="5572CB7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04856934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6A5BC13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20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5D11426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7A2D9CA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42DF525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  <w:noWrap/>
            <w:hideMark/>
          </w:tcPr>
          <w:p w14:paraId="0C678D5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  <w:hideMark/>
          </w:tcPr>
          <w:p w14:paraId="7BA5BDA8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57</w:t>
            </w:r>
          </w:p>
        </w:tc>
        <w:tc>
          <w:tcPr>
            <w:tcW w:w="566" w:type="pct"/>
            <w:noWrap/>
          </w:tcPr>
          <w:p w14:paraId="2069D6AF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299</w:t>
            </w:r>
          </w:p>
        </w:tc>
        <w:tc>
          <w:tcPr>
            <w:tcW w:w="788" w:type="pct"/>
            <w:noWrap/>
            <w:hideMark/>
          </w:tcPr>
          <w:p w14:paraId="175DCCC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1E663EEF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0D2195E2" w14:textId="77777777" w:rsidR="0068593D" w:rsidRPr="00E97B51" w:rsidRDefault="0068593D" w:rsidP="00FA2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30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5C7FB619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</w:tcPr>
          <w:p w14:paraId="2A79C35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1C4877F1" w14:textId="77777777" w:rsidR="0068593D" w:rsidRPr="00E97B51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</w:tcPr>
          <w:p w14:paraId="232E120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</w:tcPr>
          <w:p w14:paraId="39762FDF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</w:tcPr>
          <w:p w14:paraId="061740A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4516FFF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126E8566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389240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30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4F36F14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09D35CD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0C9D0CA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  <w:noWrap/>
            <w:hideMark/>
          </w:tcPr>
          <w:p w14:paraId="7FFB421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  <w:hideMark/>
          </w:tcPr>
          <w:p w14:paraId="6524AF32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  <w:hideMark/>
          </w:tcPr>
          <w:p w14:paraId="4B620ED2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00</w:t>
            </w:r>
          </w:p>
        </w:tc>
        <w:tc>
          <w:tcPr>
            <w:tcW w:w="788" w:type="pct"/>
            <w:noWrap/>
            <w:hideMark/>
          </w:tcPr>
          <w:p w14:paraId="0BDF593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3CCA2326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35005B8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30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69C4B3E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3A362E3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4B97952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  <w:noWrap/>
            <w:hideMark/>
          </w:tcPr>
          <w:p w14:paraId="1142A4B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  <w:hideMark/>
          </w:tcPr>
          <w:p w14:paraId="44B67B6A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  <w:hideMark/>
          </w:tcPr>
          <w:p w14:paraId="27A97769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06</w:t>
            </w:r>
          </w:p>
        </w:tc>
        <w:tc>
          <w:tcPr>
            <w:tcW w:w="788" w:type="pct"/>
            <w:noWrap/>
            <w:hideMark/>
          </w:tcPr>
          <w:p w14:paraId="2B56D22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3873C64C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31B34CF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469D33C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17D7C65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4BE0ACC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  <w:noWrap/>
            <w:hideMark/>
          </w:tcPr>
          <w:p w14:paraId="0552335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  <w:hideMark/>
          </w:tcPr>
          <w:p w14:paraId="3D87E4D9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8</w:t>
            </w:r>
          </w:p>
        </w:tc>
        <w:tc>
          <w:tcPr>
            <w:tcW w:w="566" w:type="pct"/>
            <w:noWrap/>
            <w:hideMark/>
          </w:tcPr>
          <w:p w14:paraId="21632FAD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08</w:t>
            </w:r>
          </w:p>
        </w:tc>
        <w:tc>
          <w:tcPr>
            <w:tcW w:w="788" w:type="pct"/>
            <w:noWrap/>
            <w:hideMark/>
          </w:tcPr>
          <w:p w14:paraId="7528C75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55BF5B51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4C8B10E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0E151A3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5A9C23D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3319051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  <w:noWrap/>
            <w:hideMark/>
          </w:tcPr>
          <w:p w14:paraId="61E43BF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  <w:hideMark/>
          </w:tcPr>
          <w:p w14:paraId="0BDD1D98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42</w:t>
            </w:r>
          </w:p>
        </w:tc>
        <w:tc>
          <w:tcPr>
            <w:tcW w:w="566" w:type="pct"/>
            <w:noWrap/>
            <w:hideMark/>
          </w:tcPr>
          <w:p w14:paraId="3CC4FFCC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09</w:t>
            </w:r>
          </w:p>
        </w:tc>
        <w:tc>
          <w:tcPr>
            <w:tcW w:w="788" w:type="pct"/>
            <w:noWrap/>
            <w:hideMark/>
          </w:tcPr>
          <w:p w14:paraId="6C961C0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536B2394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291F139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47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284011B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3CF3EB8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74A04CC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  <w:noWrap/>
            <w:hideMark/>
          </w:tcPr>
          <w:p w14:paraId="44AF206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  <w:hideMark/>
          </w:tcPr>
          <w:p w14:paraId="0D79DCDE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57</w:t>
            </w:r>
          </w:p>
        </w:tc>
        <w:tc>
          <w:tcPr>
            <w:tcW w:w="566" w:type="pct"/>
            <w:noWrap/>
            <w:hideMark/>
          </w:tcPr>
          <w:p w14:paraId="171AE9E5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10</w:t>
            </w:r>
          </w:p>
        </w:tc>
        <w:tc>
          <w:tcPr>
            <w:tcW w:w="788" w:type="pct"/>
            <w:noWrap/>
            <w:hideMark/>
          </w:tcPr>
          <w:p w14:paraId="7E8BC75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24A8AD01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040CFF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47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6177F3F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51D79A3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5743BBA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  <w:noWrap/>
            <w:hideMark/>
          </w:tcPr>
          <w:p w14:paraId="5C8375D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  <w:hideMark/>
          </w:tcPr>
          <w:p w14:paraId="3A4CE0CC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57</w:t>
            </w:r>
          </w:p>
        </w:tc>
        <w:tc>
          <w:tcPr>
            <w:tcW w:w="566" w:type="pct"/>
            <w:noWrap/>
            <w:hideMark/>
          </w:tcPr>
          <w:p w14:paraId="3258B938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11</w:t>
            </w:r>
          </w:p>
        </w:tc>
        <w:tc>
          <w:tcPr>
            <w:tcW w:w="788" w:type="pct"/>
            <w:noWrap/>
            <w:hideMark/>
          </w:tcPr>
          <w:p w14:paraId="10C65B4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3C5EFD4F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7601BCA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3BAF42D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orna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4DA3E26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23329C3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Pampa Hermosa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MH)</w:t>
            </w:r>
          </w:p>
        </w:tc>
        <w:tc>
          <w:tcPr>
            <w:tcW w:w="655" w:type="pct"/>
            <w:noWrap/>
            <w:hideMark/>
          </w:tcPr>
          <w:p w14:paraId="67A0707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4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7.6'</w:t>
            </w:r>
          </w:p>
        </w:tc>
        <w:tc>
          <w:tcPr>
            <w:tcW w:w="299" w:type="pct"/>
            <w:noWrap/>
            <w:hideMark/>
          </w:tcPr>
          <w:p w14:paraId="1106F6FF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357</w:t>
            </w:r>
          </w:p>
        </w:tc>
        <w:tc>
          <w:tcPr>
            <w:tcW w:w="566" w:type="pct"/>
            <w:noWrap/>
            <w:hideMark/>
          </w:tcPr>
          <w:p w14:paraId="533E5AD8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12</w:t>
            </w:r>
          </w:p>
        </w:tc>
        <w:tc>
          <w:tcPr>
            <w:tcW w:w="788" w:type="pct"/>
            <w:noWrap/>
            <w:hideMark/>
          </w:tcPr>
          <w:p w14:paraId="1A2FF1E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bookmarkEnd w:id="1"/>
      <w:tr w:rsidR="0068593D" w:rsidRPr="00E97B51" w14:paraId="24DD7FF0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23289EDC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43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68632B9F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</w:tcPr>
          <w:p w14:paraId="3F8D5A76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2CD449B2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</w:tcPr>
          <w:p w14:paraId="671BE98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</w:tcPr>
          <w:p w14:paraId="34DC001F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noWrap/>
          </w:tcPr>
          <w:p w14:paraId="76FD71B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73FF514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064F0113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6081D2C2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44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</w:t>
            </w:r>
          </w:p>
        </w:tc>
        <w:tc>
          <w:tcPr>
            <w:tcW w:w="483" w:type="pct"/>
            <w:noWrap/>
          </w:tcPr>
          <w:p w14:paraId="6F7F3BA2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</w:tcPr>
          <w:p w14:paraId="7F1FA9E9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</w:tcPr>
          <w:p w14:paraId="7CC65DC8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</w:tcPr>
          <w:p w14:paraId="6108B18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</w:tcPr>
          <w:p w14:paraId="258F42DD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noWrap/>
          </w:tcPr>
          <w:p w14:paraId="0404E25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273369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273369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4A6B029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6D19F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35F5BC3C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1FE8DB72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49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433757F7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</w:tcPr>
          <w:p w14:paraId="3D36775F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6D8E4CC7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</w:tcPr>
          <w:p w14:paraId="0724634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</w:tcPr>
          <w:p w14:paraId="1A00A349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noWrap/>
          </w:tcPr>
          <w:p w14:paraId="2584E5D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273369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273369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7673078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6D19F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2712ED83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2F432822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50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</w:t>
            </w:r>
          </w:p>
        </w:tc>
        <w:tc>
          <w:tcPr>
            <w:tcW w:w="483" w:type="pct"/>
            <w:noWrap/>
          </w:tcPr>
          <w:p w14:paraId="3E676E21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</w:tcPr>
          <w:p w14:paraId="20F8B04C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</w:tcPr>
          <w:p w14:paraId="7F9011F2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</w:tcPr>
          <w:p w14:paraId="550D75E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</w:tcPr>
          <w:p w14:paraId="0071555F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noWrap/>
          </w:tcPr>
          <w:p w14:paraId="16E4DC4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273369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273369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64E4580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6D19F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15B75DFB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1C2E8346" w14:textId="77777777" w:rsidR="0068593D" w:rsidRPr="00E97B51" w:rsidRDefault="0068593D" w:rsidP="00FA2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-94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3F6ECF40" w14:textId="77777777" w:rsidR="0068593D" w:rsidRPr="00E97B51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</w:tcPr>
          <w:p w14:paraId="1911944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52725350" w14:textId="77777777" w:rsidR="0068593D" w:rsidRPr="00E97B51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</w:tcPr>
          <w:p w14:paraId="06F3170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</w:tcPr>
          <w:p w14:paraId="36C64D4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noWrap/>
          </w:tcPr>
          <w:p w14:paraId="708F039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273369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273369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398A9D0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6D19F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5128F5A3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369D156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434A617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  <w:hideMark/>
          </w:tcPr>
          <w:p w14:paraId="1788E3C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7997E85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noWrap/>
            <w:hideMark/>
          </w:tcPr>
          <w:p w14:paraId="53B94CA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  <w:hideMark/>
          </w:tcPr>
          <w:p w14:paraId="06BDECF3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noWrap/>
            <w:hideMark/>
          </w:tcPr>
          <w:p w14:paraId="3F37D0B0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27</w:t>
            </w:r>
          </w:p>
        </w:tc>
        <w:tc>
          <w:tcPr>
            <w:tcW w:w="788" w:type="pct"/>
            <w:noWrap/>
            <w:hideMark/>
          </w:tcPr>
          <w:p w14:paraId="5B4DC26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36DF300F" w14:textId="77777777" w:rsidTr="001768C5">
        <w:trPr>
          <w:trHeight w:val="290"/>
          <w:tblHeader/>
        </w:trPr>
        <w:tc>
          <w:tcPr>
            <w:tcW w:w="600" w:type="pct"/>
            <w:tcBorders>
              <w:bottom w:val="single" w:sz="4" w:space="0" w:color="auto"/>
            </w:tcBorders>
            <w:noWrap/>
            <w:hideMark/>
          </w:tcPr>
          <w:p w14:paraId="2B645BD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  <w:hideMark/>
          </w:tcPr>
          <w:p w14:paraId="4423F09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tcBorders>
              <w:bottom w:val="single" w:sz="4" w:space="0" w:color="auto"/>
            </w:tcBorders>
            <w:noWrap/>
            <w:hideMark/>
          </w:tcPr>
          <w:p w14:paraId="31D2A90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noWrap/>
            <w:hideMark/>
          </w:tcPr>
          <w:p w14:paraId="79AA496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noWrap/>
            <w:hideMark/>
          </w:tcPr>
          <w:p w14:paraId="14CEDD8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noWrap/>
            <w:hideMark/>
          </w:tcPr>
          <w:p w14:paraId="5F15F157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noWrap/>
            <w:hideMark/>
          </w:tcPr>
          <w:p w14:paraId="67D87A42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28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noWrap/>
            <w:hideMark/>
          </w:tcPr>
          <w:p w14:paraId="76D7262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2BB9C664" w14:textId="77777777" w:rsidTr="001768C5">
        <w:trPr>
          <w:trHeight w:val="290"/>
          <w:tblHeader/>
        </w:trPr>
        <w:tc>
          <w:tcPr>
            <w:tcW w:w="600" w:type="pct"/>
            <w:tcBorders>
              <w:top w:val="single" w:sz="4" w:space="0" w:color="auto"/>
            </w:tcBorders>
            <w:noWrap/>
            <w:hideMark/>
          </w:tcPr>
          <w:p w14:paraId="2B43886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lastRenderedPageBreak/>
              <w:t>Ps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  <w:hideMark/>
          </w:tcPr>
          <w:p w14:paraId="58D42F1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tcBorders>
              <w:top w:val="single" w:sz="4" w:space="0" w:color="auto"/>
            </w:tcBorders>
            <w:noWrap/>
            <w:hideMark/>
          </w:tcPr>
          <w:p w14:paraId="5F20034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noWrap/>
            <w:hideMark/>
          </w:tcPr>
          <w:p w14:paraId="6A2AF79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tcBorders>
              <w:top w:val="single" w:sz="4" w:space="0" w:color="auto"/>
            </w:tcBorders>
            <w:noWrap/>
            <w:hideMark/>
          </w:tcPr>
          <w:p w14:paraId="0D6A11B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tcBorders>
              <w:top w:val="single" w:sz="4" w:space="0" w:color="auto"/>
            </w:tcBorders>
            <w:noWrap/>
            <w:hideMark/>
          </w:tcPr>
          <w:p w14:paraId="393543A3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tcBorders>
              <w:top w:val="single" w:sz="4" w:space="0" w:color="auto"/>
            </w:tcBorders>
            <w:noWrap/>
            <w:hideMark/>
          </w:tcPr>
          <w:p w14:paraId="4B708E9E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29</w:t>
            </w:r>
          </w:p>
        </w:tc>
        <w:tc>
          <w:tcPr>
            <w:tcW w:w="788" w:type="pct"/>
            <w:tcBorders>
              <w:top w:val="single" w:sz="4" w:space="0" w:color="auto"/>
            </w:tcBorders>
            <w:noWrap/>
            <w:hideMark/>
          </w:tcPr>
          <w:p w14:paraId="381C2B6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780CE617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10FCB81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4A2FAC1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  <w:hideMark/>
          </w:tcPr>
          <w:p w14:paraId="21EAB93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44D137C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noWrap/>
            <w:hideMark/>
          </w:tcPr>
          <w:p w14:paraId="2956506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  <w:hideMark/>
          </w:tcPr>
          <w:p w14:paraId="6F5710E0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70</w:t>
            </w:r>
          </w:p>
        </w:tc>
        <w:tc>
          <w:tcPr>
            <w:tcW w:w="566" w:type="pct"/>
            <w:noWrap/>
            <w:hideMark/>
          </w:tcPr>
          <w:p w14:paraId="7A2F4793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30</w:t>
            </w:r>
          </w:p>
        </w:tc>
        <w:tc>
          <w:tcPr>
            <w:tcW w:w="788" w:type="pct"/>
            <w:noWrap/>
            <w:hideMark/>
          </w:tcPr>
          <w:p w14:paraId="02D9C95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080AF356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21E3ED0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5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4008187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  <w:hideMark/>
          </w:tcPr>
          <w:p w14:paraId="119EF2D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19D797C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noWrap/>
            <w:hideMark/>
          </w:tcPr>
          <w:p w14:paraId="7EE7379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  <w:hideMark/>
          </w:tcPr>
          <w:p w14:paraId="074C6477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9</w:t>
            </w:r>
          </w:p>
        </w:tc>
        <w:tc>
          <w:tcPr>
            <w:tcW w:w="566" w:type="pct"/>
            <w:noWrap/>
            <w:hideMark/>
          </w:tcPr>
          <w:p w14:paraId="18B6DD29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31</w:t>
            </w:r>
          </w:p>
        </w:tc>
        <w:tc>
          <w:tcPr>
            <w:tcW w:w="788" w:type="pct"/>
            <w:noWrap/>
            <w:hideMark/>
          </w:tcPr>
          <w:p w14:paraId="3A4F1CA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7E28A0A2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2725D45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71505DA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  <w:hideMark/>
          </w:tcPr>
          <w:p w14:paraId="3326C60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718726D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noWrap/>
            <w:hideMark/>
          </w:tcPr>
          <w:p w14:paraId="68EA30C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  <w:hideMark/>
          </w:tcPr>
          <w:p w14:paraId="7B5EAD31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70</w:t>
            </w:r>
          </w:p>
        </w:tc>
        <w:tc>
          <w:tcPr>
            <w:tcW w:w="566" w:type="pct"/>
            <w:noWrap/>
            <w:hideMark/>
          </w:tcPr>
          <w:p w14:paraId="7A271BA5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32</w:t>
            </w:r>
          </w:p>
        </w:tc>
        <w:tc>
          <w:tcPr>
            <w:tcW w:w="788" w:type="pct"/>
            <w:noWrap/>
            <w:hideMark/>
          </w:tcPr>
          <w:p w14:paraId="495C8A0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7E9BFF77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77A7627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6B79FDC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  <w:hideMark/>
          </w:tcPr>
          <w:p w14:paraId="420A515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  <w:hideMark/>
          </w:tcPr>
          <w:p w14:paraId="20DFC63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noWrap/>
            <w:hideMark/>
          </w:tcPr>
          <w:p w14:paraId="43C4ABC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  <w:hideMark/>
          </w:tcPr>
          <w:p w14:paraId="6AFF1C80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3</w:t>
            </w:r>
          </w:p>
        </w:tc>
        <w:tc>
          <w:tcPr>
            <w:tcW w:w="566" w:type="pct"/>
            <w:noWrap/>
            <w:hideMark/>
          </w:tcPr>
          <w:p w14:paraId="57F55C93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33</w:t>
            </w:r>
          </w:p>
        </w:tc>
        <w:tc>
          <w:tcPr>
            <w:tcW w:w="788" w:type="pct"/>
            <w:noWrap/>
            <w:hideMark/>
          </w:tcPr>
          <w:p w14:paraId="7AED59D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6C95B4D0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41A4765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5D5C8FB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  <w:hideMark/>
          </w:tcPr>
          <w:p w14:paraId="430159F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25E4F1F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noWrap/>
            <w:hideMark/>
          </w:tcPr>
          <w:p w14:paraId="5B240C3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  <w:hideMark/>
          </w:tcPr>
          <w:p w14:paraId="10F47DC2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27</w:t>
            </w:r>
          </w:p>
        </w:tc>
        <w:tc>
          <w:tcPr>
            <w:tcW w:w="566" w:type="pct"/>
            <w:noWrap/>
            <w:hideMark/>
          </w:tcPr>
          <w:p w14:paraId="0E8939AC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34</w:t>
            </w:r>
          </w:p>
        </w:tc>
        <w:tc>
          <w:tcPr>
            <w:tcW w:w="788" w:type="pct"/>
            <w:noWrap/>
            <w:hideMark/>
          </w:tcPr>
          <w:p w14:paraId="417625D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B232D9" w:rsidRPr="00E97B51" w14:paraId="3D5751E9" w14:textId="77777777" w:rsidTr="001768C5">
        <w:trPr>
          <w:trHeight w:val="290"/>
          <w:tblHeader/>
        </w:trPr>
        <w:tc>
          <w:tcPr>
            <w:tcW w:w="600" w:type="pct"/>
            <w:shd w:val="clear" w:color="auto" w:fill="auto"/>
            <w:noWrap/>
            <w:hideMark/>
          </w:tcPr>
          <w:p w14:paraId="4646935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AM1806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1C901DB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shd w:val="clear" w:color="auto" w:fill="auto"/>
            <w:noWrap/>
            <w:hideMark/>
          </w:tcPr>
          <w:p w14:paraId="5FD1DC63" w14:textId="56232790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A1D57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shd w:val="clear" w:color="auto" w:fill="auto"/>
            <w:noWrap/>
            <w:hideMark/>
          </w:tcPr>
          <w:p w14:paraId="11009E0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FBC3BA0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5348605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AA49CB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M1806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81CA0F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scher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06</w:t>
            </w:r>
          </w:p>
        </w:tc>
      </w:tr>
      <w:tr w:rsidR="00B232D9" w:rsidRPr="00E97B51" w14:paraId="10AF4015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9EE23F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AM1806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1FE7CB00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  <w:hideMark/>
          </w:tcPr>
          <w:p w14:paraId="1A637EEB" w14:textId="43F9600F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A1D57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7608AE8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noWrap/>
            <w:hideMark/>
          </w:tcPr>
          <w:p w14:paraId="461C2A8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  <w:hideMark/>
          </w:tcPr>
          <w:p w14:paraId="4197C9B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noWrap/>
            <w:hideMark/>
          </w:tcPr>
          <w:p w14:paraId="7722616C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M180641</w:t>
            </w:r>
          </w:p>
        </w:tc>
        <w:tc>
          <w:tcPr>
            <w:tcW w:w="788" w:type="pct"/>
            <w:noWrap/>
            <w:hideMark/>
          </w:tcPr>
          <w:p w14:paraId="7D00544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scher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06</w:t>
            </w:r>
          </w:p>
        </w:tc>
      </w:tr>
      <w:tr w:rsidR="00B232D9" w:rsidRPr="00E97B51" w14:paraId="68E0D311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2E3A0FF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AM1806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0483424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  <w:hideMark/>
          </w:tcPr>
          <w:p w14:paraId="3A91BB6A" w14:textId="4A63419F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A1D57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03CF9865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noWrap/>
            <w:hideMark/>
          </w:tcPr>
          <w:p w14:paraId="4E1607B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  <w:hideMark/>
          </w:tcPr>
          <w:p w14:paraId="3E33246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noWrap/>
            <w:hideMark/>
          </w:tcPr>
          <w:p w14:paraId="4B08D90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M180642</w:t>
            </w:r>
          </w:p>
        </w:tc>
        <w:tc>
          <w:tcPr>
            <w:tcW w:w="788" w:type="pct"/>
            <w:noWrap/>
            <w:hideMark/>
          </w:tcPr>
          <w:p w14:paraId="2D7B2901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scher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06</w:t>
            </w:r>
          </w:p>
        </w:tc>
      </w:tr>
      <w:tr w:rsidR="00B232D9" w:rsidRPr="00E97B51" w14:paraId="6B4659D4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140E2CD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AM1806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7EDBCD2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  <w:hideMark/>
          </w:tcPr>
          <w:p w14:paraId="515A848C" w14:textId="15D395D9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A1D57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189BC302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noWrap/>
            <w:hideMark/>
          </w:tcPr>
          <w:p w14:paraId="2A94D688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  <w:hideMark/>
          </w:tcPr>
          <w:p w14:paraId="2AF6D8B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noWrap/>
            <w:hideMark/>
          </w:tcPr>
          <w:p w14:paraId="5AE52FAF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M180643</w:t>
            </w:r>
          </w:p>
        </w:tc>
        <w:tc>
          <w:tcPr>
            <w:tcW w:w="788" w:type="pct"/>
            <w:noWrap/>
            <w:hideMark/>
          </w:tcPr>
          <w:p w14:paraId="25633DCB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scher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06</w:t>
            </w:r>
          </w:p>
        </w:tc>
      </w:tr>
      <w:tr w:rsidR="00B232D9" w:rsidRPr="00E97B51" w14:paraId="7CF1718E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04F105FE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AM1806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2D7F8B0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  <w:hideMark/>
          </w:tcPr>
          <w:p w14:paraId="1104AC3D" w14:textId="32D78A4E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A1D57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7B5051D6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noWrap/>
            <w:hideMark/>
          </w:tcPr>
          <w:p w14:paraId="536068F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  <w:hideMark/>
          </w:tcPr>
          <w:p w14:paraId="34A8A1A1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noWrap/>
            <w:hideMark/>
          </w:tcPr>
          <w:p w14:paraId="444D70A9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M180644</w:t>
            </w:r>
          </w:p>
        </w:tc>
        <w:tc>
          <w:tcPr>
            <w:tcW w:w="788" w:type="pct"/>
            <w:noWrap/>
            <w:hideMark/>
          </w:tcPr>
          <w:p w14:paraId="69E7CEB2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scher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06</w:t>
            </w:r>
          </w:p>
        </w:tc>
      </w:tr>
      <w:tr w:rsidR="00B232D9" w:rsidRPr="00E97B51" w14:paraId="3988F5EB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59E4E32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sAM1806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352AA683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spaeteri</w:t>
            </w:r>
            <w:proofErr w:type="spellEnd"/>
          </w:p>
        </w:tc>
        <w:tc>
          <w:tcPr>
            <w:tcW w:w="121" w:type="pct"/>
            <w:noWrap/>
            <w:hideMark/>
          </w:tcPr>
          <w:p w14:paraId="4042BAF8" w14:textId="18101D9C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A1D57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?</w:t>
            </w:r>
          </w:p>
        </w:tc>
        <w:tc>
          <w:tcPr>
            <w:tcW w:w="1488" w:type="pct"/>
            <w:noWrap/>
            <w:hideMark/>
          </w:tcPr>
          <w:p w14:paraId="5B0B8B9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angu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AN)</w:t>
            </w:r>
          </w:p>
        </w:tc>
        <w:tc>
          <w:tcPr>
            <w:tcW w:w="655" w:type="pct"/>
            <w:noWrap/>
            <w:hideMark/>
          </w:tcPr>
          <w:p w14:paraId="64F71557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2' W 7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5.8'</w:t>
            </w:r>
          </w:p>
        </w:tc>
        <w:tc>
          <w:tcPr>
            <w:tcW w:w="299" w:type="pct"/>
            <w:noWrap/>
            <w:hideMark/>
          </w:tcPr>
          <w:p w14:paraId="75FAA39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61</w:t>
            </w:r>
          </w:p>
        </w:tc>
        <w:tc>
          <w:tcPr>
            <w:tcW w:w="566" w:type="pct"/>
            <w:noWrap/>
            <w:hideMark/>
          </w:tcPr>
          <w:p w14:paraId="2B63A54A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M180645</w:t>
            </w:r>
          </w:p>
        </w:tc>
        <w:tc>
          <w:tcPr>
            <w:tcW w:w="788" w:type="pct"/>
            <w:noWrap/>
            <w:hideMark/>
          </w:tcPr>
          <w:p w14:paraId="28C8C70D" w14:textId="77777777" w:rsidR="00B232D9" w:rsidRPr="00E97B51" w:rsidRDefault="00B232D9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scher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t al.,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2006</w:t>
            </w:r>
          </w:p>
        </w:tc>
      </w:tr>
      <w:tr w:rsidR="0068593D" w:rsidRPr="00E97B51" w14:paraId="13FC6345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64F1B0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l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33CDA40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731A865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5BA1BE9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Peru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ené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River Road (PER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655" w:type="pct"/>
            <w:noWrap/>
            <w:hideMark/>
          </w:tcPr>
          <w:p w14:paraId="67192C7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7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18.6'</w:t>
            </w:r>
          </w:p>
        </w:tc>
        <w:tc>
          <w:tcPr>
            <w:tcW w:w="299" w:type="pct"/>
            <w:noWrap/>
            <w:hideMark/>
          </w:tcPr>
          <w:p w14:paraId="4BCC0FB3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808</w:t>
            </w:r>
          </w:p>
        </w:tc>
        <w:tc>
          <w:tcPr>
            <w:tcW w:w="566" w:type="pct"/>
            <w:noWrap/>
            <w:hideMark/>
          </w:tcPr>
          <w:p w14:paraId="6E831586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292</w:t>
            </w:r>
          </w:p>
        </w:tc>
        <w:tc>
          <w:tcPr>
            <w:tcW w:w="788" w:type="pct"/>
            <w:noWrap/>
            <w:hideMark/>
          </w:tcPr>
          <w:p w14:paraId="35DDAB2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155A8A07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4790EF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l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433F8C0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77EB6C7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1DABEF9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Peru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ené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River Road (PER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655" w:type="pct"/>
            <w:noWrap/>
            <w:hideMark/>
          </w:tcPr>
          <w:p w14:paraId="6814154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7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16.2'</w:t>
            </w:r>
          </w:p>
        </w:tc>
        <w:tc>
          <w:tcPr>
            <w:tcW w:w="299" w:type="pct"/>
            <w:noWrap/>
            <w:hideMark/>
          </w:tcPr>
          <w:p w14:paraId="65821ECF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742</w:t>
            </w:r>
          </w:p>
        </w:tc>
        <w:tc>
          <w:tcPr>
            <w:tcW w:w="566" w:type="pct"/>
            <w:noWrap/>
            <w:hideMark/>
          </w:tcPr>
          <w:p w14:paraId="4BE4E45C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293</w:t>
            </w:r>
          </w:p>
        </w:tc>
        <w:tc>
          <w:tcPr>
            <w:tcW w:w="788" w:type="pct"/>
            <w:noWrap/>
            <w:hideMark/>
          </w:tcPr>
          <w:p w14:paraId="27196C4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4495B26A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4D6DD98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l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0A3FDA1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4E9EF62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  <w:hideMark/>
          </w:tcPr>
          <w:p w14:paraId="435626C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Peru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ené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River Road (PER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655" w:type="pct"/>
            <w:noWrap/>
            <w:hideMark/>
          </w:tcPr>
          <w:p w14:paraId="5B1AC71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7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16.2'</w:t>
            </w:r>
          </w:p>
        </w:tc>
        <w:tc>
          <w:tcPr>
            <w:tcW w:w="299" w:type="pct"/>
            <w:noWrap/>
            <w:hideMark/>
          </w:tcPr>
          <w:p w14:paraId="2D545735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814</w:t>
            </w:r>
          </w:p>
        </w:tc>
        <w:tc>
          <w:tcPr>
            <w:tcW w:w="566" w:type="pct"/>
            <w:noWrap/>
            <w:hideMark/>
          </w:tcPr>
          <w:p w14:paraId="17A25948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294</w:t>
            </w:r>
          </w:p>
        </w:tc>
        <w:tc>
          <w:tcPr>
            <w:tcW w:w="788" w:type="pct"/>
            <w:noWrap/>
            <w:hideMark/>
          </w:tcPr>
          <w:p w14:paraId="4A47EE8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55D8AB83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3DEA676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l39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648D743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21AF683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613E262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Peru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ené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River Road (PER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655" w:type="pct"/>
            <w:noWrap/>
            <w:hideMark/>
          </w:tcPr>
          <w:p w14:paraId="284B738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7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18.6'</w:t>
            </w:r>
          </w:p>
        </w:tc>
        <w:tc>
          <w:tcPr>
            <w:tcW w:w="299" w:type="pct"/>
            <w:noWrap/>
            <w:hideMark/>
          </w:tcPr>
          <w:p w14:paraId="719BBA16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808</w:t>
            </w:r>
          </w:p>
        </w:tc>
        <w:tc>
          <w:tcPr>
            <w:tcW w:w="566" w:type="pct"/>
            <w:noWrap/>
            <w:hideMark/>
          </w:tcPr>
          <w:p w14:paraId="7E3ED919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296</w:t>
            </w:r>
          </w:p>
        </w:tc>
        <w:tc>
          <w:tcPr>
            <w:tcW w:w="788" w:type="pct"/>
            <w:noWrap/>
            <w:hideMark/>
          </w:tcPr>
          <w:p w14:paraId="4C1B7EB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72CE6C9A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74389E8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26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3B27588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6F7BC34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7A004AC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1)</w:t>
            </w:r>
          </w:p>
        </w:tc>
        <w:tc>
          <w:tcPr>
            <w:tcW w:w="655" w:type="pct"/>
            <w:noWrap/>
            <w:hideMark/>
          </w:tcPr>
          <w:p w14:paraId="784153A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3.4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7D3464F8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09</w:t>
            </w:r>
          </w:p>
        </w:tc>
        <w:tc>
          <w:tcPr>
            <w:tcW w:w="566" w:type="pct"/>
            <w:noWrap/>
            <w:hideMark/>
          </w:tcPr>
          <w:p w14:paraId="5E127CCC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16</w:t>
            </w:r>
          </w:p>
        </w:tc>
        <w:tc>
          <w:tcPr>
            <w:tcW w:w="788" w:type="pct"/>
            <w:noWrap/>
            <w:hideMark/>
          </w:tcPr>
          <w:p w14:paraId="064A7DF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5CE8A6FA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742938E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26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6C797BA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0B892E8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  <w:hideMark/>
          </w:tcPr>
          <w:p w14:paraId="28CBA75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1)</w:t>
            </w:r>
          </w:p>
        </w:tc>
        <w:tc>
          <w:tcPr>
            <w:tcW w:w="655" w:type="pct"/>
            <w:noWrap/>
            <w:hideMark/>
          </w:tcPr>
          <w:p w14:paraId="27DED54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3.4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2AA99CA7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09</w:t>
            </w:r>
          </w:p>
        </w:tc>
        <w:tc>
          <w:tcPr>
            <w:tcW w:w="566" w:type="pct"/>
            <w:noWrap/>
            <w:hideMark/>
          </w:tcPr>
          <w:p w14:paraId="47EB768E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17</w:t>
            </w:r>
          </w:p>
        </w:tc>
        <w:tc>
          <w:tcPr>
            <w:tcW w:w="788" w:type="pct"/>
            <w:noWrap/>
            <w:hideMark/>
          </w:tcPr>
          <w:p w14:paraId="2F2FEEC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5BF8562E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645ABEB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483" w:type="pct"/>
            <w:noWrap/>
            <w:hideMark/>
          </w:tcPr>
          <w:p w14:paraId="0853D3B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12EDEDC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  <w:hideMark/>
          </w:tcPr>
          <w:p w14:paraId="4CC773A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1)</w:t>
            </w:r>
          </w:p>
        </w:tc>
        <w:tc>
          <w:tcPr>
            <w:tcW w:w="655" w:type="pct"/>
            <w:noWrap/>
            <w:hideMark/>
          </w:tcPr>
          <w:p w14:paraId="1AADE79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3.4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1C9ACF6C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50</w:t>
            </w:r>
          </w:p>
        </w:tc>
        <w:tc>
          <w:tcPr>
            <w:tcW w:w="566" w:type="pct"/>
            <w:noWrap/>
            <w:hideMark/>
          </w:tcPr>
          <w:p w14:paraId="7A1418DB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26</w:t>
            </w:r>
          </w:p>
        </w:tc>
        <w:tc>
          <w:tcPr>
            <w:tcW w:w="788" w:type="pct"/>
            <w:noWrap/>
            <w:hideMark/>
          </w:tcPr>
          <w:p w14:paraId="700A735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553225FB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610F00B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179C77A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68A71A7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6DAEDDB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1)</w:t>
            </w:r>
          </w:p>
        </w:tc>
        <w:tc>
          <w:tcPr>
            <w:tcW w:w="655" w:type="pct"/>
            <w:noWrap/>
            <w:hideMark/>
          </w:tcPr>
          <w:p w14:paraId="687C557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53.4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04E7F261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09</w:t>
            </w:r>
          </w:p>
        </w:tc>
        <w:tc>
          <w:tcPr>
            <w:tcW w:w="566" w:type="pct"/>
            <w:noWrap/>
            <w:hideMark/>
          </w:tcPr>
          <w:p w14:paraId="514A2A89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7E088B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13</w:t>
            </w:r>
          </w:p>
        </w:tc>
        <w:tc>
          <w:tcPr>
            <w:tcW w:w="788" w:type="pct"/>
            <w:noWrap/>
            <w:hideMark/>
          </w:tcPr>
          <w:p w14:paraId="254EA58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31984732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7FE7EF8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7FDC72E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473184C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51C087C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noWrap/>
            <w:hideMark/>
          </w:tcPr>
          <w:p w14:paraId="6226FA2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0C575781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62</w:t>
            </w:r>
          </w:p>
        </w:tc>
        <w:tc>
          <w:tcPr>
            <w:tcW w:w="566" w:type="pct"/>
            <w:noWrap/>
            <w:hideMark/>
          </w:tcPr>
          <w:p w14:paraId="0DC49F39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14</w:t>
            </w:r>
          </w:p>
        </w:tc>
        <w:tc>
          <w:tcPr>
            <w:tcW w:w="788" w:type="pct"/>
            <w:noWrap/>
            <w:hideMark/>
          </w:tcPr>
          <w:p w14:paraId="4B1CF96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13B43B7A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39F0292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4D67646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1284B0B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077B634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noWrap/>
            <w:hideMark/>
          </w:tcPr>
          <w:p w14:paraId="239B45C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16D08743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62</w:t>
            </w:r>
          </w:p>
        </w:tc>
        <w:tc>
          <w:tcPr>
            <w:tcW w:w="566" w:type="pct"/>
            <w:noWrap/>
            <w:hideMark/>
          </w:tcPr>
          <w:p w14:paraId="58E1D002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15</w:t>
            </w:r>
          </w:p>
        </w:tc>
        <w:tc>
          <w:tcPr>
            <w:tcW w:w="788" w:type="pct"/>
            <w:noWrap/>
            <w:hideMark/>
          </w:tcPr>
          <w:p w14:paraId="69F5BF2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37DFCB04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045A832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1F661BC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2B43718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5566837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noWrap/>
            <w:hideMark/>
          </w:tcPr>
          <w:p w14:paraId="58CEFE2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17F99476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62</w:t>
            </w:r>
          </w:p>
        </w:tc>
        <w:tc>
          <w:tcPr>
            <w:tcW w:w="566" w:type="pct"/>
            <w:noWrap/>
            <w:hideMark/>
          </w:tcPr>
          <w:p w14:paraId="5CC1285D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18</w:t>
            </w:r>
          </w:p>
        </w:tc>
        <w:tc>
          <w:tcPr>
            <w:tcW w:w="788" w:type="pct"/>
            <w:noWrap/>
            <w:hideMark/>
          </w:tcPr>
          <w:p w14:paraId="79366C2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77CCFC9D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1F7C30C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7A68BB8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1EEE22F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30BF8B1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noWrap/>
            <w:hideMark/>
          </w:tcPr>
          <w:p w14:paraId="3F47976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3888C833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62</w:t>
            </w:r>
          </w:p>
        </w:tc>
        <w:tc>
          <w:tcPr>
            <w:tcW w:w="566" w:type="pct"/>
            <w:noWrap/>
            <w:hideMark/>
          </w:tcPr>
          <w:p w14:paraId="72752EAE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19</w:t>
            </w:r>
          </w:p>
        </w:tc>
        <w:tc>
          <w:tcPr>
            <w:tcW w:w="788" w:type="pct"/>
            <w:noWrap/>
            <w:hideMark/>
          </w:tcPr>
          <w:p w14:paraId="148CC77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616CB185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0E0411D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4D2C3F4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3584D4D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43E64FF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noWrap/>
            <w:hideMark/>
          </w:tcPr>
          <w:p w14:paraId="7595927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06219942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62</w:t>
            </w:r>
          </w:p>
        </w:tc>
        <w:tc>
          <w:tcPr>
            <w:tcW w:w="566" w:type="pct"/>
            <w:noWrap/>
            <w:hideMark/>
          </w:tcPr>
          <w:p w14:paraId="52013658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20</w:t>
            </w:r>
          </w:p>
        </w:tc>
        <w:tc>
          <w:tcPr>
            <w:tcW w:w="788" w:type="pct"/>
            <w:noWrap/>
            <w:hideMark/>
          </w:tcPr>
          <w:p w14:paraId="138E9EB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4E58F409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21E314A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1F9B521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24A9CC0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2105B3F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noWrap/>
            <w:hideMark/>
          </w:tcPr>
          <w:p w14:paraId="72D5C8C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0E8416B2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62</w:t>
            </w:r>
          </w:p>
        </w:tc>
        <w:tc>
          <w:tcPr>
            <w:tcW w:w="566" w:type="pct"/>
            <w:noWrap/>
            <w:hideMark/>
          </w:tcPr>
          <w:p w14:paraId="7C675824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21</w:t>
            </w:r>
          </w:p>
        </w:tc>
        <w:tc>
          <w:tcPr>
            <w:tcW w:w="788" w:type="pct"/>
            <w:noWrap/>
            <w:hideMark/>
          </w:tcPr>
          <w:p w14:paraId="23AD671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49F531B2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4596E1D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6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48622C5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794C443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7DE21C2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noWrap/>
            <w:hideMark/>
          </w:tcPr>
          <w:p w14:paraId="665E7E6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5223E97E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71</w:t>
            </w:r>
          </w:p>
        </w:tc>
        <w:tc>
          <w:tcPr>
            <w:tcW w:w="566" w:type="pct"/>
            <w:noWrap/>
            <w:hideMark/>
          </w:tcPr>
          <w:p w14:paraId="46C169D4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22</w:t>
            </w:r>
          </w:p>
        </w:tc>
        <w:tc>
          <w:tcPr>
            <w:tcW w:w="788" w:type="pct"/>
            <w:noWrap/>
            <w:hideMark/>
          </w:tcPr>
          <w:p w14:paraId="0505C8C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1F94B5FA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E804F9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6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7B7AD44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322DD7D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23BE5AA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noWrap/>
            <w:hideMark/>
          </w:tcPr>
          <w:p w14:paraId="58A882B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53AAD22F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62</w:t>
            </w:r>
          </w:p>
        </w:tc>
        <w:tc>
          <w:tcPr>
            <w:tcW w:w="566" w:type="pct"/>
            <w:noWrap/>
            <w:hideMark/>
          </w:tcPr>
          <w:p w14:paraId="5B4E4803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23</w:t>
            </w:r>
          </w:p>
        </w:tc>
        <w:tc>
          <w:tcPr>
            <w:tcW w:w="788" w:type="pct"/>
            <w:noWrap/>
            <w:hideMark/>
          </w:tcPr>
          <w:p w14:paraId="652D8D5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7CF98274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2715EA1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v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0EC2965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  <w:hideMark/>
          </w:tcPr>
          <w:p w14:paraId="5A0EC94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044D30D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noWrap/>
            <w:hideMark/>
          </w:tcPr>
          <w:p w14:paraId="205785D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58B66BDC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55</w:t>
            </w:r>
          </w:p>
        </w:tc>
        <w:tc>
          <w:tcPr>
            <w:tcW w:w="566" w:type="pct"/>
            <w:noWrap/>
            <w:hideMark/>
          </w:tcPr>
          <w:p w14:paraId="6954C032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40</w:t>
            </w:r>
          </w:p>
        </w:tc>
        <w:tc>
          <w:tcPr>
            <w:tcW w:w="788" w:type="pct"/>
            <w:noWrap/>
            <w:hideMark/>
          </w:tcPr>
          <w:p w14:paraId="735E1FD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6E182A9C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0B0E914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v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48E740D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  <w:hideMark/>
          </w:tcPr>
          <w:p w14:paraId="6AAFEE0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7A4B153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noWrap/>
            <w:hideMark/>
          </w:tcPr>
          <w:p w14:paraId="2D79282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1C057BB1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55</w:t>
            </w:r>
          </w:p>
        </w:tc>
        <w:tc>
          <w:tcPr>
            <w:tcW w:w="566" w:type="pct"/>
            <w:noWrap/>
            <w:hideMark/>
          </w:tcPr>
          <w:p w14:paraId="1966F8E4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41</w:t>
            </w:r>
          </w:p>
        </w:tc>
        <w:tc>
          <w:tcPr>
            <w:tcW w:w="788" w:type="pct"/>
            <w:noWrap/>
            <w:hideMark/>
          </w:tcPr>
          <w:p w14:paraId="1E66F02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1A5F5E57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30279B1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v7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7A754A9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  <w:hideMark/>
          </w:tcPr>
          <w:p w14:paraId="00BAA9F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14183EE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noWrap/>
            <w:hideMark/>
          </w:tcPr>
          <w:p w14:paraId="0132F92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1B8CC6C4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55</w:t>
            </w:r>
          </w:p>
        </w:tc>
        <w:tc>
          <w:tcPr>
            <w:tcW w:w="566" w:type="pct"/>
            <w:noWrap/>
            <w:hideMark/>
          </w:tcPr>
          <w:p w14:paraId="02B1FF86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42</w:t>
            </w:r>
          </w:p>
        </w:tc>
        <w:tc>
          <w:tcPr>
            <w:tcW w:w="788" w:type="pct"/>
            <w:noWrap/>
            <w:hideMark/>
          </w:tcPr>
          <w:p w14:paraId="01A4626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6AD09972" w14:textId="77777777" w:rsidTr="001768C5">
        <w:trPr>
          <w:trHeight w:val="290"/>
          <w:tblHeader/>
        </w:trPr>
        <w:tc>
          <w:tcPr>
            <w:tcW w:w="600" w:type="pct"/>
            <w:tcBorders>
              <w:bottom w:val="single" w:sz="4" w:space="0" w:color="auto"/>
            </w:tcBorders>
            <w:noWrap/>
            <w:hideMark/>
          </w:tcPr>
          <w:p w14:paraId="57B2E91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v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  <w:hideMark/>
          </w:tcPr>
          <w:p w14:paraId="05A42A7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tcBorders>
              <w:bottom w:val="single" w:sz="4" w:space="0" w:color="auto"/>
            </w:tcBorders>
            <w:noWrap/>
            <w:hideMark/>
          </w:tcPr>
          <w:p w14:paraId="05FDFBD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noWrap/>
            <w:hideMark/>
          </w:tcPr>
          <w:p w14:paraId="7BB3FE9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2)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noWrap/>
            <w:hideMark/>
          </w:tcPr>
          <w:p w14:paraId="433AAE4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5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noWrap/>
            <w:hideMark/>
          </w:tcPr>
          <w:p w14:paraId="3D3C1E3A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655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noWrap/>
            <w:hideMark/>
          </w:tcPr>
          <w:p w14:paraId="46606166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43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noWrap/>
            <w:hideMark/>
          </w:tcPr>
          <w:p w14:paraId="7A85671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1A2D5DC3" w14:textId="77777777" w:rsidTr="001768C5">
        <w:trPr>
          <w:trHeight w:val="290"/>
          <w:tblHeader/>
        </w:trPr>
        <w:tc>
          <w:tcPr>
            <w:tcW w:w="600" w:type="pct"/>
            <w:tcBorders>
              <w:top w:val="single" w:sz="4" w:space="0" w:color="auto"/>
            </w:tcBorders>
            <w:noWrap/>
            <w:hideMark/>
          </w:tcPr>
          <w:p w14:paraId="5F9B9E5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lastRenderedPageBreak/>
              <w:t>Pp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  <w:hideMark/>
          </w:tcPr>
          <w:p w14:paraId="7015D65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tcBorders>
              <w:top w:val="single" w:sz="4" w:space="0" w:color="auto"/>
            </w:tcBorders>
            <w:noWrap/>
            <w:hideMark/>
          </w:tcPr>
          <w:p w14:paraId="10CD32B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noWrap/>
            <w:hideMark/>
          </w:tcPr>
          <w:p w14:paraId="2B20097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3)</w:t>
            </w:r>
          </w:p>
        </w:tc>
        <w:tc>
          <w:tcPr>
            <w:tcW w:w="655" w:type="pct"/>
            <w:tcBorders>
              <w:top w:val="single" w:sz="4" w:space="0" w:color="auto"/>
            </w:tcBorders>
            <w:noWrap/>
            <w:hideMark/>
          </w:tcPr>
          <w:p w14:paraId="0718431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2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tcBorders>
              <w:top w:val="single" w:sz="4" w:space="0" w:color="auto"/>
            </w:tcBorders>
            <w:noWrap/>
            <w:hideMark/>
          </w:tcPr>
          <w:p w14:paraId="48D3BFC6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75</w:t>
            </w:r>
          </w:p>
        </w:tc>
        <w:tc>
          <w:tcPr>
            <w:tcW w:w="566" w:type="pct"/>
            <w:tcBorders>
              <w:top w:val="single" w:sz="4" w:space="0" w:color="auto"/>
            </w:tcBorders>
            <w:noWrap/>
            <w:hideMark/>
          </w:tcPr>
          <w:p w14:paraId="7E70DBA7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24</w:t>
            </w:r>
          </w:p>
        </w:tc>
        <w:tc>
          <w:tcPr>
            <w:tcW w:w="788" w:type="pct"/>
            <w:tcBorders>
              <w:top w:val="single" w:sz="4" w:space="0" w:color="auto"/>
            </w:tcBorders>
            <w:noWrap/>
            <w:hideMark/>
          </w:tcPr>
          <w:p w14:paraId="4AA795D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062CA6AC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972BBD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p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219CCAD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  <w:hideMark/>
          </w:tcPr>
          <w:p w14:paraId="171EB2F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0FC44FD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3)</w:t>
            </w:r>
          </w:p>
        </w:tc>
        <w:tc>
          <w:tcPr>
            <w:tcW w:w="655" w:type="pct"/>
            <w:noWrap/>
            <w:hideMark/>
          </w:tcPr>
          <w:p w14:paraId="79371DE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2.2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8'</w:t>
            </w:r>
          </w:p>
        </w:tc>
        <w:tc>
          <w:tcPr>
            <w:tcW w:w="299" w:type="pct"/>
            <w:noWrap/>
            <w:hideMark/>
          </w:tcPr>
          <w:p w14:paraId="528409DA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75</w:t>
            </w:r>
          </w:p>
        </w:tc>
        <w:tc>
          <w:tcPr>
            <w:tcW w:w="566" w:type="pct"/>
            <w:noWrap/>
            <w:hideMark/>
          </w:tcPr>
          <w:p w14:paraId="2E7ADAAB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0224D3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25</w:t>
            </w:r>
          </w:p>
        </w:tc>
        <w:tc>
          <w:tcPr>
            <w:tcW w:w="788" w:type="pct"/>
            <w:noWrap/>
            <w:hideMark/>
          </w:tcPr>
          <w:p w14:paraId="3A23B03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3B12E63D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7A02C2C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v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56F7A2F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  <w:hideMark/>
          </w:tcPr>
          <w:p w14:paraId="7533A0A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58A6954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4)</w:t>
            </w:r>
          </w:p>
        </w:tc>
        <w:tc>
          <w:tcPr>
            <w:tcW w:w="655" w:type="pct"/>
            <w:noWrap/>
            <w:hideMark/>
          </w:tcPr>
          <w:p w14:paraId="09B9E5F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3.6'</w:t>
            </w:r>
          </w:p>
        </w:tc>
        <w:tc>
          <w:tcPr>
            <w:tcW w:w="299" w:type="pct"/>
            <w:noWrap/>
            <w:hideMark/>
          </w:tcPr>
          <w:p w14:paraId="3BB8036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01</w:t>
            </w:r>
          </w:p>
        </w:tc>
        <w:tc>
          <w:tcPr>
            <w:tcW w:w="566" w:type="pct"/>
            <w:noWrap/>
            <w:hideMark/>
          </w:tcPr>
          <w:p w14:paraId="1D677BF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35</w:t>
            </w:r>
          </w:p>
        </w:tc>
        <w:tc>
          <w:tcPr>
            <w:tcW w:w="788" w:type="pct"/>
            <w:noWrap/>
            <w:hideMark/>
          </w:tcPr>
          <w:p w14:paraId="260C25C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67AC8A47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5F1797E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v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272BB91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  <w:hideMark/>
          </w:tcPr>
          <w:p w14:paraId="53693D7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0768C7D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4)</w:t>
            </w:r>
          </w:p>
        </w:tc>
        <w:tc>
          <w:tcPr>
            <w:tcW w:w="655" w:type="pct"/>
            <w:noWrap/>
            <w:hideMark/>
          </w:tcPr>
          <w:p w14:paraId="59C75E5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3.6'</w:t>
            </w:r>
          </w:p>
        </w:tc>
        <w:tc>
          <w:tcPr>
            <w:tcW w:w="299" w:type="pct"/>
            <w:noWrap/>
            <w:hideMark/>
          </w:tcPr>
          <w:p w14:paraId="507C1F2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01</w:t>
            </w:r>
          </w:p>
        </w:tc>
        <w:tc>
          <w:tcPr>
            <w:tcW w:w="566" w:type="pct"/>
            <w:noWrap/>
            <w:hideMark/>
          </w:tcPr>
          <w:p w14:paraId="44C30CC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36</w:t>
            </w:r>
          </w:p>
        </w:tc>
        <w:tc>
          <w:tcPr>
            <w:tcW w:w="788" w:type="pct"/>
            <w:noWrap/>
            <w:hideMark/>
          </w:tcPr>
          <w:p w14:paraId="09CF102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34E2376E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6141B04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v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3013FED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  <w:hideMark/>
          </w:tcPr>
          <w:p w14:paraId="0A2350C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07DF76C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4)</w:t>
            </w:r>
          </w:p>
        </w:tc>
        <w:tc>
          <w:tcPr>
            <w:tcW w:w="655" w:type="pct"/>
            <w:noWrap/>
            <w:hideMark/>
          </w:tcPr>
          <w:p w14:paraId="22DC93E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3.6'</w:t>
            </w:r>
          </w:p>
        </w:tc>
        <w:tc>
          <w:tcPr>
            <w:tcW w:w="299" w:type="pct"/>
            <w:noWrap/>
            <w:hideMark/>
          </w:tcPr>
          <w:p w14:paraId="0321BB3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01</w:t>
            </w:r>
          </w:p>
        </w:tc>
        <w:tc>
          <w:tcPr>
            <w:tcW w:w="566" w:type="pct"/>
            <w:noWrap/>
            <w:hideMark/>
          </w:tcPr>
          <w:p w14:paraId="4017E15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P738338</w:t>
            </w:r>
          </w:p>
        </w:tc>
        <w:tc>
          <w:tcPr>
            <w:tcW w:w="788" w:type="pct"/>
            <w:noWrap/>
            <w:hideMark/>
          </w:tcPr>
          <w:p w14:paraId="6F2D38A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14E2A906" w14:textId="77777777" w:rsidTr="001768C5">
        <w:trPr>
          <w:trHeight w:val="290"/>
          <w:tblHeader/>
        </w:trPr>
        <w:tc>
          <w:tcPr>
            <w:tcW w:w="600" w:type="pct"/>
            <w:noWrap/>
            <w:hideMark/>
          </w:tcPr>
          <w:p w14:paraId="6575409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v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noWrap/>
            <w:hideMark/>
          </w:tcPr>
          <w:p w14:paraId="5E3CB61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  <w:hideMark/>
          </w:tcPr>
          <w:p w14:paraId="5A21FE7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  <w:hideMark/>
          </w:tcPr>
          <w:p w14:paraId="652B4BC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5)</w:t>
            </w:r>
          </w:p>
        </w:tc>
        <w:tc>
          <w:tcPr>
            <w:tcW w:w="655" w:type="pct"/>
            <w:noWrap/>
            <w:hideMark/>
          </w:tcPr>
          <w:p w14:paraId="4908095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4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3'</w:t>
            </w:r>
          </w:p>
        </w:tc>
        <w:tc>
          <w:tcPr>
            <w:tcW w:w="299" w:type="pct"/>
            <w:noWrap/>
            <w:hideMark/>
          </w:tcPr>
          <w:p w14:paraId="545BDAF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01</w:t>
            </w:r>
          </w:p>
        </w:tc>
        <w:tc>
          <w:tcPr>
            <w:tcW w:w="566" w:type="pct"/>
            <w:noWrap/>
            <w:hideMark/>
          </w:tcPr>
          <w:p w14:paraId="62ED5AE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37</w:t>
            </w:r>
          </w:p>
        </w:tc>
        <w:tc>
          <w:tcPr>
            <w:tcW w:w="788" w:type="pct"/>
            <w:noWrap/>
            <w:hideMark/>
          </w:tcPr>
          <w:p w14:paraId="46C529D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2A87EA6A" w14:textId="77777777" w:rsidTr="001768C5">
        <w:trPr>
          <w:trHeight w:val="290"/>
          <w:tblHeader/>
        </w:trPr>
        <w:tc>
          <w:tcPr>
            <w:tcW w:w="600" w:type="pct"/>
            <w:shd w:val="clear" w:color="auto" w:fill="auto"/>
            <w:noWrap/>
            <w:hideMark/>
          </w:tcPr>
          <w:p w14:paraId="567AFA1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v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46D8EC9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14:paraId="0AF94B7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shd w:val="clear" w:color="auto" w:fill="auto"/>
            <w:noWrap/>
            <w:hideMark/>
          </w:tcPr>
          <w:p w14:paraId="18D0588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6)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BE07C5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8'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3E0F253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83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6149D3A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39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FE0B4E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7DBF1B1A" w14:textId="77777777" w:rsidTr="001768C5">
        <w:trPr>
          <w:trHeight w:val="290"/>
          <w:tblHeader/>
        </w:trPr>
        <w:tc>
          <w:tcPr>
            <w:tcW w:w="600" w:type="pct"/>
            <w:shd w:val="clear" w:color="auto" w:fill="auto"/>
            <w:noWrap/>
            <w:hideMark/>
          </w:tcPr>
          <w:p w14:paraId="3B38B3B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v8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*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0953005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14:paraId="5041F94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shd w:val="clear" w:color="auto" w:fill="auto"/>
            <w:noWrap/>
            <w:hideMark/>
          </w:tcPr>
          <w:p w14:paraId="0E04FE8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06)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70A60DF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.8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7.8'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2D726CB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83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9C0590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 </w:t>
            </w:r>
            <w:r w:rsidRPr="00912ACD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KP73834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32356A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This</w:t>
            </w:r>
            <w:proofErr w:type="spellEnd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tudy</w:t>
            </w:r>
            <w:proofErr w:type="spellEnd"/>
          </w:p>
        </w:tc>
      </w:tr>
      <w:tr w:rsidR="0068593D" w:rsidRPr="00E97B51" w14:paraId="18D68A5C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277FB2A1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65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68F4908B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</w:tcPr>
          <w:p w14:paraId="095A1E55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614A63B1" w14:textId="77777777" w:rsidR="0068593D" w:rsidRPr="00E97B51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POZ09)</w:t>
            </w:r>
          </w:p>
        </w:tc>
        <w:tc>
          <w:tcPr>
            <w:tcW w:w="655" w:type="pct"/>
          </w:tcPr>
          <w:p w14:paraId="7DDF5BB5" w14:textId="35E3E9C6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8.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2.7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</w:t>
            </w:r>
          </w:p>
        </w:tc>
        <w:tc>
          <w:tcPr>
            <w:tcW w:w="299" w:type="pct"/>
            <w:noWrap/>
          </w:tcPr>
          <w:p w14:paraId="7CCE29DC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0C28C78C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137C0B9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6A2A069B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7986BCB7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79a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</w:t>
            </w:r>
          </w:p>
        </w:tc>
        <w:tc>
          <w:tcPr>
            <w:tcW w:w="483" w:type="pct"/>
            <w:noWrap/>
          </w:tcPr>
          <w:p w14:paraId="4102BBC1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</w:tcPr>
          <w:p w14:paraId="20E9BDF2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</w:tcPr>
          <w:p w14:paraId="4228B6CB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POZ09)</w:t>
            </w:r>
          </w:p>
        </w:tc>
        <w:tc>
          <w:tcPr>
            <w:tcW w:w="655" w:type="pct"/>
          </w:tcPr>
          <w:p w14:paraId="2EF96755" w14:textId="2952511A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8.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2.7’</w:t>
            </w:r>
          </w:p>
        </w:tc>
        <w:tc>
          <w:tcPr>
            <w:tcW w:w="299" w:type="pct"/>
            <w:noWrap/>
          </w:tcPr>
          <w:p w14:paraId="30FDFCB3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1AD42A2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586307A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418A6341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694C6031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79b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</w:t>
            </w:r>
          </w:p>
        </w:tc>
        <w:tc>
          <w:tcPr>
            <w:tcW w:w="483" w:type="pct"/>
            <w:noWrap/>
          </w:tcPr>
          <w:p w14:paraId="3213299E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</w:tcPr>
          <w:p w14:paraId="243068DE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</w:tcPr>
          <w:p w14:paraId="7033D7A6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POZ09)</w:t>
            </w:r>
          </w:p>
        </w:tc>
        <w:tc>
          <w:tcPr>
            <w:tcW w:w="655" w:type="pct"/>
          </w:tcPr>
          <w:p w14:paraId="0FE4F4B1" w14:textId="29CE1449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8.4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2.7’</w:t>
            </w:r>
          </w:p>
        </w:tc>
        <w:tc>
          <w:tcPr>
            <w:tcW w:w="299" w:type="pct"/>
            <w:noWrap/>
          </w:tcPr>
          <w:p w14:paraId="5D8BE7AA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5B435BE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422932B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42E31DD3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750E7BDE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21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47B2E9E3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</w:tcPr>
          <w:p w14:paraId="35C37538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2674B153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POZ12)</w:t>
            </w:r>
          </w:p>
        </w:tc>
        <w:tc>
          <w:tcPr>
            <w:tcW w:w="655" w:type="pct"/>
          </w:tcPr>
          <w:p w14:paraId="65C377AB" w14:textId="31C38F60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.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3.4’</w:t>
            </w:r>
          </w:p>
        </w:tc>
        <w:tc>
          <w:tcPr>
            <w:tcW w:w="299" w:type="pct"/>
            <w:noWrap/>
          </w:tcPr>
          <w:p w14:paraId="16D2D60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3168BA0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19B4A9C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058EE2D8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1DFC0743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79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68AF667C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</w:tcPr>
          <w:p w14:paraId="2BFB9863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6E11D2AC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POZ12)</w:t>
            </w:r>
          </w:p>
        </w:tc>
        <w:tc>
          <w:tcPr>
            <w:tcW w:w="655" w:type="pct"/>
          </w:tcPr>
          <w:p w14:paraId="3CCBFFFA" w14:textId="7DE459E2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.1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3.4’</w:t>
            </w:r>
          </w:p>
        </w:tc>
        <w:tc>
          <w:tcPr>
            <w:tcW w:w="299" w:type="pct"/>
            <w:noWrap/>
          </w:tcPr>
          <w:p w14:paraId="7927FE7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0E595972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14C931F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04255540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55A13396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66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2444E766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P. victoria</w:t>
            </w:r>
          </w:p>
        </w:tc>
        <w:tc>
          <w:tcPr>
            <w:tcW w:w="121" w:type="pct"/>
            <w:noWrap/>
          </w:tcPr>
          <w:p w14:paraId="026DE8BC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4D861C02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POZ13)</w:t>
            </w:r>
          </w:p>
        </w:tc>
        <w:tc>
          <w:tcPr>
            <w:tcW w:w="655" w:type="pct"/>
          </w:tcPr>
          <w:p w14:paraId="2CED5CE9" w14:textId="441BFEE1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S 1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8.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2.9’</w:t>
            </w:r>
          </w:p>
        </w:tc>
        <w:tc>
          <w:tcPr>
            <w:tcW w:w="299" w:type="pct"/>
            <w:noWrap/>
          </w:tcPr>
          <w:p w14:paraId="29121B81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36B5FAE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7E6858D8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0549DC8A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2744389E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5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</w:t>
            </w:r>
          </w:p>
        </w:tc>
        <w:tc>
          <w:tcPr>
            <w:tcW w:w="483" w:type="pct"/>
            <w:noWrap/>
          </w:tcPr>
          <w:p w14:paraId="7F3CB9FF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</w:tcPr>
          <w:p w14:paraId="57B8591B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</w:tcPr>
          <w:p w14:paraId="563F492F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)</w:t>
            </w:r>
          </w:p>
        </w:tc>
        <w:tc>
          <w:tcPr>
            <w:tcW w:w="655" w:type="pct"/>
          </w:tcPr>
          <w:p w14:paraId="54E76AE3" w14:textId="5DD29BF1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2.6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9’</w:t>
            </w:r>
          </w:p>
        </w:tc>
        <w:tc>
          <w:tcPr>
            <w:tcW w:w="299" w:type="pct"/>
            <w:noWrap/>
          </w:tcPr>
          <w:p w14:paraId="4CFC65F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09E1D82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382F2FC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262AB671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7D9E406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2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3B1A421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</w:tcPr>
          <w:p w14:paraId="7966DBC0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7A093BB3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)</w:t>
            </w:r>
          </w:p>
        </w:tc>
        <w:tc>
          <w:tcPr>
            <w:tcW w:w="655" w:type="pct"/>
          </w:tcPr>
          <w:p w14:paraId="4F44320B" w14:textId="6BCC6F55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4.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6’</w:t>
            </w:r>
          </w:p>
        </w:tc>
        <w:tc>
          <w:tcPr>
            <w:tcW w:w="299" w:type="pct"/>
            <w:noWrap/>
          </w:tcPr>
          <w:p w14:paraId="0640BF1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7CF0A3A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36C45CD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69EBC24C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4FA5DD13" w14:textId="77777777" w:rsidR="0068593D" w:rsidRDefault="0068593D" w:rsidP="00933F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3a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291EFB72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</w:tcPr>
          <w:p w14:paraId="24A0FA37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4EABD37E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)</w:t>
            </w:r>
          </w:p>
        </w:tc>
        <w:tc>
          <w:tcPr>
            <w:tcW w:w="655" w:type="pct"/>
          </w:tcPr>
          <w:p w14:paraId="30DD5580" w14:textId="62AC597D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4.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6’</w:t>
            </w:r>
          </w:p>
        </w:tc>
        <w:tc>
          <w:tcPr>
            <w:tcW w:w="299" w:type="pct"/>
            <w:noWrap/>
          </w:tcPr>
          <w:p w14:paraId="3625E95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67758046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21C6FD2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14FE023F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1489CFBA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3b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05F2DE8D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</w:tcPr>
          <w:p w14:paraId="515081BE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188E2A8C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2)</w:t>
            </w:r>
          </w:p>
        </w:tc>
        <w:tc>
          <w:tcPr>
            <w:tcW w:w="655" w:type="pct"/>
          </w:tcPr>
          <w:p w14:paraId="2102EC24" w14:textId="08F20693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4.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6’</w:t>
            </w:r>
          </w:p>
        </w:tc>
        <w:tc>
          <w:tcPr>
            <w:tcW w:w="299" w:type="pct"/>
            <w:noWrap/>
          </w:tcPr>
          <w:p w14:paraId="0829EC2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4B559485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2D2F91ED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1C7444DF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6FA8F9DC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81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408657FF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</w:tcPr>
          <w:p w14:paraId="7CEA9AD7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4F4315B4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POZ22)</w:t>
            </w:r>
          </w:p>
        </w:tc>
        <w:tc>
          <w:tcPr>
            <w:tcW w:w="655" w:type="pct"/>
          </w:tcPr>
          <w:p w14:paraId="5BA46DEF" w14:textId="47F2FA09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4.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6’</w:t>
            </w:r>
          </w:p>
        </w:tc>
        <w:tc>
          <w:tcPr>
            <w:tcW w:w="299" w:type="pct"/>
            <w:noWrap/>
          </w:tcPr>
          <w:p w14:paraId="4E1A57F8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63AD9F61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16C847B9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59CF00CC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3382EF7C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82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‡</w:t>
            </w:r>
          </w:p>
        </w:tc>
        <w:tc>
          <w:tcPr>
            <w:tcW w:w="483" w:type="pct"/>
            <w:noWrap/>
          </w:tcPr>
          <w:p w14:paraId="412A4508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</w:tcPr>
          <w:p w14:paraId="0DA72DB5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M</w:t>
            </w:r>
          </w:p>
        </w:tc>
        <w:tc>
          <w:tcPr>
            <w:tcW w:w="1488" w:type="pct"/>
            <w:noWrap/>
          </w:tcPr>
          <w:p w14:paraId="61913E83" w14:textId="77777777" w:rsidR="0068593D" w:rsidRDefault="0068593D" w:rsidP="00983F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(POZ22)</w:t>
            </w:r>
          </w:p>
        </w:tc>
        <w:tc>
          <w:tcPr>
            <w:tcW w:w="655" w:type="pct"/>
          </w:tcPr>
          <w:p w14:paraId="1C18058D" w14:textId="4F6F13CB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4.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6’</w:t>
            </w:r>
          </w:p>
        </w:tc>
        <w:tc>
          <w:tcPr>
            <w:tcW w:w="299" w:type="pct"/>
            <w:noWrap/>
          </w:tcPr>
          <w:p w14:paraId="6099C385" w14:textId="77777777" w:rsidR="0068593D" w:rsidRPr="000224D3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05EEA23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2ED26DE7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20219224" w14:textId="77777777" w:rsidTr="001768C5">
        <w:trPr>
          <w:trHeight w:val="290"/>
          <w:tblHeader/>
        </w:trPr>
        <w:tc>
          <w:tcPr>
            <w:tcW w:w="600" w:type="pct"/>
            <w:noWrap/>
          </w:tcPr>
          <w:p w14:paraId="755E6FB1" w14:textId="77777777" w:rsidR="0068593D" w:rsidRDefault="0068593D" w:rsidP="00933F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7a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</w:t>
            </w:r>
          </w:p>
        </w:tc>
        <w:tc>
          <w:tcPr>
            <w:tcW w:w="483" w:type="pct"/>
            <w:noWrap/>
          </w:tcPr>
          <w:p w14:paraId="42EFD47C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noWrap/>
          </w:tcPr>
          <w:p w14:paraId="05B76434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noWrap/>
          </w:tcPr>
          <w:p w14:paraId="678BD97C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3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)</w:t>
            </w:r>
          </w:p>
        </w:tc>
        <w:tc>
          <w:tcPr>
            <w:tcW w:w="655" w:type="pct"/>
          </w:tcPr>
          <w:p w14:paraId="7B234588" w14:textId="2C8CC934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3.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9’</w:t>
            </w:r>
          </w:p>
        </w:tc>
        <w:tc>
          <w:tcPr>
            <w:tcW w:w="299" w:type="pct"/>
            <w:noWrap/>
          </w:tcPr>
          <w:p w14:paraId="132F6A4B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noWrap/>
          </w:tcPr>
          <w:p w14:paraId="1D0D8AB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noWrap/>
          </w:tcPr>
          <w:p w14:paraId="2B8ECB7F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  <w:tr w:rsidR="0068593D" w:rsidRPr="00E97B51" w14:paraId="6A5C389D" w14:textId="77777777" w:rsidTr="001768C5">
        <w:trPr>
          <w:trHeight w:val="290"/>
          <w:tblHeader/>
        </w:trPr>
        <w:tc>
          <w:tcPr>
            <w:tcW w:w="600" w:type="pct"/>
            <w:tcBorders>
              <w:bottom w:val="single" w:sz="4" w:space="0" w:color="auto"/>
            </w:tcBorders>
            <w:noWrap/>
          </w:tcPr>
          <w:p w14:paraId="42F04219" w14:textId="77777777" w:rsidR="0068593D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P-7b </w:t>
            </w:r>
            <w:r>
              <w:rPr>
                <w:rFonts w:ascii="Cambria Math" w:eastAsia="Times New Roman" w:hAnsi="Cambria Math" w:cs="Times New Roman"/>
                <w:sz w:val="16"/>
                <w:szCs w:val="16"/>
                <w:lang w:val="es-ES"/>
              </w:rPr>
              <w:t>†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</w:tcPr>
          <w:p w14:paraId="16249CD1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/>
              </w:rPr>
              <w:t>neopicta</w:t>
            </w:r>
            <w:proofErr w:type="spellEnd"/>
          </w:p>
        </w:tc>
        <w:tc>
          <w:tcPr>
            <w:tcW w:w="121" w:type="pct"/>
            <w:tcBorders>
              <w:bottom w:val="single" w:sz="4" w:space="0" w:color="auto"/>
            </w:tcBorders>
            <w:noWrap/>
          </w:tcPr>
          <w:p w14:paraId="15A0A857" w14:textId="77777777" w:rsidR="0068593D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F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noWrap/>
          </w:tcPr>
          <w:p w14:paraId="4F66BDBD" w14:textId="77777777" w:rsidR="0068593D" w:rsidRPr="00E97B51" w:rsidRDefault="0068593D" w:rsidP="00F63E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e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ozuz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PO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30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)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3389D4FA" w14:textId="291A899B" w:rsidR="0068593D" w:rsidRPr="00E97B51" w:rsidRDefault="00AD7005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9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53.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' W 75</w:t>
            </w:r>
            <w:r w:rsidRPr="00E97B5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31.9’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noWrap/>
          </w:tcPr>
          <w:p w14:paraId="49BC4214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noWrap/>
          </w:tcPr>
          <w:p w14:paraId="563FC923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n.a</w:t>
            </w:r>
            <w:proofErr w:type="spellEnd"/>
            <w:r w:rsidRPr="009D380C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noWrap/>
          </w:tcPr>
          <w:p w14:paraId="681435AE" w14:textId="77777777" w:rsidR="0068593D" w:rsidRPr="00E97B51" w:rsidRDefault="0068593D" w:rsidP="00753E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472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 study</w:t>
            </w:r>
          </w:p>
        </w:tc>
      </w:tr>
    </w:tbl>
    <w:p w14:paraId="535A95CF" w14:textId="77777777" w:rsidR="00830E09" w:rsidRDefault="00830E09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830E09" w:rsidSect="00830E0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B4DE7B7" w14:textId="074AEF16" w:rsidR="00747049" w:rsidRDefault="00B302E3" w:rsidP="00B302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B</w:t>
      </w:r>
    </w:p>
    <w:tbl>
      <w:tblPr>
        <w:tblW w:w="11077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167"/>
        <w:gridCol w:w="1167"/>
        <w:gridCol w:w="995"/>
        <w:gridCol w:w="878"/>
        <w:gridCol w:w="906"/>
        <w:gridCol w:w="962"/>
        <w:gridCol w:w="845"/>
        <w:gridCol w:w="878"/>
        <w:gridCol w:w="778"/>
        <w:gridCol w:w="878"/>
        <w:gridCol w:w="845"/>
        <w:gridCol w:w="778"/>
      </w:tblGrid>
      <w:tr w:rsidR="00930C14" w:rsidRPr="00930C14" w14:paraId="45A96F34" w14:textId="77777777" w:rsidTr="00995BE0">
        <w:trPr>
          <w:trHeight w:val="340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AD44" w14:textId="20FCC7B1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99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FE37" w14:textId="0672753C" w:rsidR="00930C14" w:rsidRPr="00930C14" w:rsidRDefault="00995BE0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</w:t>
            </w:r>
            <w:r w:rsidR="0043088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-</w:t>
            </w:r>
            <w:r w:rsidR="00930C14"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 xml:space="preserve">s (above diagonal) and </w:t>
            </w: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 xml:space="preserve"> F</w:t>
            </w: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val="en-US" w:eastAsia="en-US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 xml:space="preserve"> values (below diagonal)</w:t>
            </w:r>
          </w:p>
        </w:tc>
      </w:tr>
      <w:tr w:rsidR="00930C14" w:rsidRPr="00930C14" w14:paraId="63E7655B" w14:textId="77777777" w:rsidTr="00995BE0">
        <w:trPr>
          <w:trHeight w:val="300"/>
        </w:trPr>
        <w:tc>
          <w:tcPr>
            <w:tcW w:w="11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F4F6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pulation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3765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proofErr w:type="spellStart"/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erene</w:t>
            </w:r>
            <w:proofErr w:type="spellEnd"/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 xml:space="preserve"> Rive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6CFBF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proofErr w:type="spellStart"/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Oxapampa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C92BF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Iquito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6AAB6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proofErr w:type="spellStart"/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anguana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FF5B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proofErr w:type="spellStart"/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Hermosa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3239B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9EA3F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C2CCE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FC456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BE77E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C94DB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2</w:t>
            </w:r>
          </w:p>
        </w:tc>
      </w:tr>
      <w:tr w:rsidR="00930C14" w:rsidRPr="00930C14" w14:paraId="54E8AD96" w14:textId="77777777" w:rsidTr="00995BE0">
        <w:trPr>
          <w:trHeight w:val="300"/>
        </w:trPr>
        <w:tc>
          <w:tcPr>
            <w:tcW w:w="11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3F0E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proofErr w:type="spellStart"/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erene</w:t>
            </w:r>
            <w:proofErr w:type="spellEnd"/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 xml:space="preserve"> River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E49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D6B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18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8F88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081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F90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1462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B0F8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EAD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27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1925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79C1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45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EBC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D22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13514</w:t>
            </w:r>
          </w:p>
        </w:tc>
      </w:tr>
      <w:tr w:rsidR="00930C14" w:rsidRPr="00930C14" w14:paraId="7B44D324" w14:textId="77777777" w:rsidTr="00995BE0">
        <w:trPr>
          <w:trHeight w:val="300"/>
        </w:trPr>
        <w:tc>
          <w:tcPr>
            <w:tcW w:w="11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7E5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proofErr w:type="spellStart"/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Oxapampa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3551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6765*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846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92B8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072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D03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82B4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90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32B2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144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185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081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306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A50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117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CD91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18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D3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</w:tr>
      <w:tr w:rsidR="00930C14" w:rsidRPr="00930C14" w14:paraId="08FEA855" w14:textId="77777777" w:rsidTr="00995BE0">
        <w:trPr>
          <w:trHeight w:val="300"/>
        </w:trPr>
        <w:tc>
          <w:tcPr>
            <w:tcW w:w="11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5F4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Iquito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5E72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16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F5DB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C679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E9B9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9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28E9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9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5028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369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DC61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108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6AE0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F41C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315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9CC1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18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7600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1802</w:t>
            </w:r>
          </w:p>
        </w:tc>
      </w:tr>
      <w:tr w:rsidR="00930C14" w:rsidRPr="00930C14" w14:paraId="0BCCB45D" w14:textId="77777777" w:rsidTr="00995BE0">
        <w:trPr>
          <w:trHeight w:val="300"/>
        </w:trPr>
        <w:tc>
          <w:tcPr>
            <w:tcW w:w="11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F8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proofErr w:type="spellStart"/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anguana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0051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0279*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F0D3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83737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0D8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799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F16A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4C45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C7F5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FA7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6A3E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EBF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18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69E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87C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</w:tr>
      <w:tr w:rsidR="00930C14" w:rsidRPr="00930C14" w14:paraId="20D75DC5" w14:textId="77777777" w:rsidTr="00995BE0">
        <w:trPr>
          <w:trHeight w:val="300"/>
        </w:trPr>
        <w:tc>
          <w:tcPr>
            <w:tcW w:w="11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09CF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proofErr w:type="spellStart"/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Hermosa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229E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874*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C7C4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5EC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1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CBF1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8904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C4DB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B30B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36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6A49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9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62B1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D08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9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B08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F5D2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</w:tr>
      <w:tr w:rsidR="00930C14" w:rsidRPr="00930C14" w14:paraId="1C5BD881" w14:textId="77777777" w:rsidTr="00995BE0">
        <w:trPr>
          <w:trHeight w:val="300"/>
        </w:trPr>
        <w:tc>
          <w:tcPr>
            <w:tcW w:w="11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860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CB20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-0.263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89EF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45DA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A69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89846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C5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1*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68D9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E74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054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C1A3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49AF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387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6C48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D85B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</w:tr>
      <w:tr w:rsidR="00930C14" w:rsidRPr="00930C14" w14:paraId="2CC2A286" w14:textId="77777777" w:rsidTr="00995BE0">
        <w:trPr>
          <w:trHeight w:val="300"/>
        </w:trPr>
        <w:tc>
          <w:tcPr>
            <w:tcW w:w="11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E3F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DEE5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53153*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F73E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EFB3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5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685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89626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A1E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9328*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F683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675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CB44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DB13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4CE8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099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346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099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12C3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</w:tr>
      <w:tr w:rsidR="00930C14" w:rsidRPr="00930C14" w14:paraId="7DEAE52B" w14:textId="77777777" w:rsidTr="00995BE0">
        <w:trPr>
          <w:trHeight w:val="300"/>
        </w:trPr>
        <w:tc>
          <w:tcPr>
            <w:tcW w:w="116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6CC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5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4AF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6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AAD1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D989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2CCA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88822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4149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1*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9C2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1F5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DC9B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26E3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39640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A09D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13514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9230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07207</w:t>
            </w:r>
          </w:p>
        </w:tc>
      </w:tr>
      <w:tr w:rsidR="00930C14" w:rsidRPr="00930C14" w14:paraId="040CA745" w14:textId="77777777" w:rsidTr="00995BE0">
        <w:trPr>
          <w:trHeight w:val="300"/>
        </w:trPr>
        <w:tc>
          <w:tcPr>
            <w:tcW w:w="116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97E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ED0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1273*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87FBD0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D423EB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2C18C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8863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77BCCC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92CD02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CF7E12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397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46929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E2FDAC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A76AB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06306</w:t>
            </w:r>
          </w:p>
        </w:tc>
        <w:tc>
          <w:tcPr>
            <w:tcW w:w="77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4706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00000</w:t>
            </w:r>
          </w:p>
        </w:tc>
      </w:tr>
      <w:tr w:rsidR="00930C14" w:rsidRPr="00930C14" w14:paraId="422964F5" w14:textId="77777777" w:rsidTr="00995BE0">
        <w:trPr>
          <w:trHeight w:val="300"/>
        </w:trPr>
        <w:tc>
          <w:tcPr>
            <w:tcW w:w="1167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BFBB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1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5594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</w:t>
            </w: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F74A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8312*</w:t>
            </w: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AB6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9585*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9004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045*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B043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9347*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C6C3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-0.26316</w:t>
            </w: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318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47287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10A4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71429</w:t>
            </w: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1C26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519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BCF8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3470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9099</w:t>
            </w:r>
          </w:p>
        </w:tc>
      </w:tr>
      <w:tr w:rsidR="00930C14" w:rsidRPr="00930C14" w14:paraId="44CE78EF" w14:textId="77777777" w:rsidTr="00995BE0">
        <w:trPr>
          <w:trHeight w:val="300"/>
        </w:trPr>
        <w:tc>
          <w:tcPr>
            <w:tcW w:w="11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4A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POZ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088DA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17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F96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9214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28E99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983*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8DE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3522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1AD4F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9513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9A19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-0.326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E8839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78711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CD611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0.913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CF81C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 w:eastAsia="en-US"/>
              </w:rPr>
              <w:t>0.98078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70AE8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  <w:r w:rsidRPr="00930C1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  <w:t>-0.052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A6417" w14:textId="77777777" w:rsidR="00930C14" w:rsidRPr="00930C14" w:rsidRDefault="00930C14" w:rsidP="00995BE0">
            <w:pPr>
              <w:tabs>
                <w:tab w:val="left" w:pos="900"/>
                <w:tab w:val="left" w:pos="21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n-US"/>
              </w:rPr>
            </w:pPr>
          </w:p>
        </w:tc>
      </w:tr>
    </w:tbl>
    <w:p w14:paraId="6E303B57" w14:textId="77777777" w:rsidR="00747049" w:rsidRDefault="00747049" w:rsidP="00753E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47049" w:rsidSect="0074704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C409459" w14:textId="60C2DCF5" w:rsidR="00B81DAA" w:rsidRDefault="00B81DAA" w:rsidP="00B302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37A2D134" w14:textId="7ED1612B" w:rsidR="00B81DAA" w:rsidRDefault="00B81D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4189A90E" wp14:editId="737E44C5">
            <wp:extent cx="5450153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marking examp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53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37DE86F" w14:textId="2EA38529" w:rsidR="00547B0B" w:rsidRDefault="00EC0014" w:rsidP="008B27E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B</w:t>
      </w:r>
    </w:p>
    <w:p w14:paraId="270B8557" w14:textId="0007265D" w:rsidR="00EC0014" w:rsidRDefault="00EC0014" w:rsidP="00547B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114300" distR="114300" wp14:anchorId="2D576367" wp14:editId="0C8D20F1">
            <wp:extent cx="2536190" cy="2535555"/>
            <wp:effectExtent l="0" t="0" r="0" b="0"/>
            <wp:docPr id="4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535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6823D" w14:textId="52384DC9" w:rsidR="00547B0B" w:rsidRDefault="00547B0B" w:rsidP="00547B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0C70E078" w14:textId="2F2077C4" w:rsidR="00547B0B" w:rsidRDefault="004D0A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0B9F594C" wp14:editId="1C8FF3A0">
            <wp:extent cx="2579168" cy="260672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 layout f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64" cy="26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7E99" w14:textId="77777777" w:rsidR="00884F41" w:rsidRDefault="00884F4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160198F" w14:textId="550CF455" w:rsidR="00547B0B" w:rsidRDefault="00547B0B" w:rsidP="00547B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CB37D3"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14:paraId="4EA218F3" w14:textId="0106A20F" w:rsidR="00547B0B" w:rsidRDefault="00547B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7683B791" wp14:editId="77F8A664">
            <wp:extent cx="5943600" cy="25488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T layout f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A5C6D1E" w14:textId="21C58501" w:rsidR="008B27ED" w:rsidRDefault="008B27ED" w:rsidP="008B27E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884F41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76D2FC4D" w14:textId="586B0DDC" w:rsidR="008B27ED" w:rsidRDefault="00390CE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C54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F03CF1C" wp14:editId="7F20EBAC">
            <wp:extent cx="4191000" cy="769339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C contribu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376" cy="76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7E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725FF1A" w14:textId="6976CA39" w:rsidR="00B72716" w:rsidRDefault="00B72716" w:rsidP="00B7271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884F41">
        <w:rPr>
          <w:rFonts w:ascii="Times New Roman" w:eastAsia="Times New Roman" w:hAnsi="Times New Roman" w:cs="Times New Roman"/>
          <w:b/>
          <w:sz w:val="24"/>
          <w:szCs w:val="24"/>
        </w:rPr>
        <w:t>F</w:t>
      </w:r>
    </w:p>
    <w:p w14:paraId="27B835EE" w14:textId="73973D2D" w:rsidR="00B72716" w:rsidRDefault="00390CE6" w:rsidP="00B72716">
      <w:r>
        <w:rPr>
          <w:noProof/>
          <w:lang w:val="en-US" w:eastAsia="en-US"/>
        </w:rPr>
        <w:drawing>
          <wp:inline distT="0" distB="0" distL="0" distR="0" wp14:anchorId="5270C047" wp14:editId="15E4A1D3">
            <wp:extent cx="3686782" cy="786384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lda 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82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BDEA" w14:textId="5A2ACC3B" w:rsidR="00BD5750" w:rsidRDefault="00BD5750" w:rsidP="00B72716">
      <w:pPr>
        <w:rPr>
          <w:rFonts w:ascii="Times New Roman" w:hAnsi="Times New Roman"/>
          <w:b/>
        </w:rPr>
      </w:pPr>
      <w:r>
        <w:br w:type="page"/>
      </w:r>
      <w:r w:rsidRPr="00285D28">
        <w:rPr>
          <w:rFonts w:ascii="Times New Roman" w:hAnsi="Times New Roman"/>
          <w:b/>
          <w:sz w:val="24"/>
        </w:rPr>
        <w:lastRenderedPageBreak/>
        <w:t xml:space="preserve">Figure </w:t>
      </w:r>
      <w:r w:rsidR="00884F41">
        <w:rPr>
          <w:rFonts w:ascii="Times New Roman" w:hAnsi="Times New Roman"/>
          <w:b/>
          <w:sz w:val="24"/>
        </w:rPr>
        <w:t>G</w:t>
      </w:r>
    </w:p>
    <w:p w14:paraId="7741B6FC" w14:textId="4A66F3B2" w:rsidR="00BD5750" w:rsidRDefault="0035327F" w:rsidP="00B72716">
      <w:pPr>
        <w:rPr>
          <w:rFonts w:ascii="Times New Roman" w:hAnsi="Times New Roman"/>
        </w:rPr>
      </w:pPr>
      <w:r w:rsidRPr="00062C54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24591B0" wp14:editId="18215F49">
            <wp:extent cx="5943600" cy="7114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7 morph bootstrap tre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C0F" w14:textId="064454CB" w:rsidR="00025842" w:rsidRPr="00025842" w:rsidRDefault="00025842" w:rsidP="00B72716">
      <w:pPr>
        <w:rPr>
          <w:rFonts w:ascii="Times New Roman" w:hAnsi="Times New Roman"/>
          <w:b/>
        </w:rPr>
      </w:pPr>
    </w:p>
    <w:sectPr w:rsidR="00025842" w:rsidRPr="00025842" w:rsidSect="00747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47BB"/>
    <w:multiLevelType w:val="hybridMultilevel"/>
    <w:tmpl w:val="4CB0586A"/>
    <w:lvl w:ilvl="0" w:tplc="E51C01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63"/>
    <w:rsid w:val="000224D3"/>
    <w:rsid w:val="00025842"/>
    <w:rsid w:val="00062C54"/>
    <w:rsid w:val="00084EE1"/>
    <w:rsid w:val="000C54DC"/>
    <w:rsid w:val="000E3ADE"/>
    <w:rsid w:val="00116E8C"/>
    <w:rsid w:val="00132E93"/>
    <w:rsid w:val="001768C5"/>
    <w:rsid w:val="00186594"/>
    <w:rsid w:val="001B60C0"/>
    <w:rsid w:val="001C6096"/>
    <w:rsid w:val="001E2CC6"/>
    <w:rsid w:val="002205CD"/>
    <w:rsid w:val="00232F72"/>
    <w:rsid w:val="00285D28"/>
    <w:rsid w:val="002C01F3"/>
    <w:rsid w:val="002C0FA1"/>
    <w:rsid w:val="002E704C"/>
    <w:rsid w:val="0035327F"/>
    <w:rsid w:val="00381EFC"/>
    <w:rsid w:val="00390CE6"/>
    <w:rsid w:val="003A6A79"/>
    <w:rsid w:val="00430888"/>
    <w:rsid w:val="004866B2"/>
    <w:rsid w:val="004872C3"/>
    <w:rsid w:val="004D0A06"/>
    <w:rsid w:val="004D18B4"/>
    <w:rsid w:val="004D4D1D"/>
    <w:rsid w:val="00531133"/>
    <w:rsid w:val="00547B0B"/>
    <w:rsid w:val="005C14F0"/>
    <w:rsid w:val="005C1B6C"/>
    <w:rsid w:val="00632D3D"/>
    <w:rsid w:val="0068593D"/>
    <w:rsid w:val="00697617"/>
    <w:rsid w:val="006C4990"/>
    <w:rsid w:val="006D4D4E"/>
    <w:rsid w:val="00747049"/>
    <w:rsid w:val="00753E14"/>
    <w:rsid w:val="00762C55"/>
    <w:rsid w:val="00762D16"/>
    <w:rsid w:val="007C6ED3"/>
    <w:rsid w:val="007D7E92"/>
    <w:rsid w:val="007E088B"/>
    <w:rsid w:val="007E4FF7"/>
    <w:rsid w:val="00802F10"/>
    <w:rsid w:val="00811048"/>
    <w:rsid w:val="00830E09"/>
    <w:rsid w:val="00841E0B"/>
    <w:rsid w:val="00884F41"/>
    <w:rsid w:val="008B27ED"/>
    <w:rsid w:val="008C39E6"/>
    <w:rsid w:val="00912ACD"/>
    <w:rsid w:val="00912DEB"/>
    <w:rsid w:val="00927F75"/>
    <w:rsid w:val="00930C14"/>
    <w:rsid w:val="00930E18"/>
    <w:rsid w:val="00933FBC"/>
    <w:rsid w:val="00983FD7"/>
    <w:rsid w:val="00995BE0"/>
    <w:rsid w:val="00A03AC0"/>
    <w:rsid w:val="00A1078E"/>
    <w:rsid w:val="00A72863"/>
    <w:rsid w:val="00AD1199"/>
    <w:rsid w:val="00AD7005"/>
    <w:rsid w:val="00AF713D"/>
    <w:rsid w:val="00B232D9"/>
    <w:rsid w:val="00B27FDD"/>
    <w:rsid w:val="00B302E3"/>
    <w:rsid w:val="00B32405"/>
    <w:rsid w:val="00B72716"/>
    <w:rsid w:val="00B81DAA"/>
    <w:rsid w:val="00B91749"/>
    <w:rsid w:val="00BD5750"/>
    <w:rsid w:val="00C13A82"/>
    <w:rsid w:val="00C61350"/>
    <w:rsid w:val="00C705E0"/>
    <w:rsid w:val="00CB2BE2"/>
    <w:rsid w:val="00CB37D3"/>
    <w:rsid w:val="00CE0F9A"/>
    <w:rsid w:val="00D1397A"/>
    <w:rsid w:val="00D22A34"/>
    <w:rsid w:val="00D62F73"/>
    <w:rsid w:val="00D81F32"/>
    <w:rsid w:val="00E538FC"/>
    <w:rsid w:val="00E70094"/>
    <w:rsid w:val="00E72928"/>
    <w:rsid w:val="00EC0014"/>
    <w:rsid w:val="00F63EDB"/>
    <w:rsid w:val="00FA26C9"/>
    <w:rsid w:val="00FB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DB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63"/>
    <w:rPr>
      <w:rFonts w:ascii="Trebuchet MS" w:eastAsia="Trebuchet MS" w:hAnsi="Trebuchet MS" w:cs="Trebuchet MS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930E18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30E18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uiPriority w:val="99"/>
    <w:semiHidden/>
    <w:rsid w:val="00930E18"/>
    <w:rPr>
      <w:rFonts w:ascii="Trebuchet MS" w:eastAsia="Trebuchet MS" w:hAnsi="Trebuchet MS" w:cs="Trebuchet MS"/>
      <w:color w:val="000000"/>
      <w:sz w:val="20"/>
      <w:szCs w:val="20"/>
      <w:lang w:val="en-GB" w:eastAsia="en-GB"/>
    </w:rPr>
  </w:style>
  <w:style w:type="character" w:customStyle="1" w:styleId="CommentTextChar1">
    <w:name w:val="Comment Text Char1"/>
    <w:link w:val="CommentText"/>
    <w:rsid w:val="00930E18"/>
    <w:rPr>
      <w:rFonts w:ascii="Trebuchet MS" w:eastAsia="Trebuchet MS" w:hAnsi="Trebuchet MS" w:cs="Times New Roman"/>
      <w:color w:val="000000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18"/>
    <w:rPr>
      <w:rFonts w:ascii="Tahoma" w:eastAsia="Trebuchet MS" w:hAnsi="Tahoma" w:cs="Tahoma"/>
      <w:color w:val="000000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81F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F72"/>
    <w:pPr>
      <w:spacing w:line="240" w:lineRule="auto"/>
    </w:pPr>
    <w:rPr>
      <w:rFonts w:cs="Trebuchet MS"/>
      <w:b/>
      <w:bCs/>
      <w:lang w:val="en-GB" w:eastAsia="en-GB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32F72"/>
    <w:rPr>
      <w:rFonts w:ascii="Trebuchet MS" w:eastAsia="Trebuchet MS" w:hAnsi="Trebuchet MS" w:cs="Trebuchet MS"/>
      <w:b/>
      <w:bCs/>
      <w:color w:val="000000"/>
      <w:sz w:val="20"/>
      <w:szCs w:val="20"/>
      <w:lang w:val="en-GB" w:eastAsia="en-GB"/>
    </w:rPr>
  </w:style>
  <w:style w:type="paragraph" w:customStyle="1" w:styleId="Normal1">
    <w:name w:val="Normal1"/>
    <w:rsid w:val="00B91749"/>
    <w:rPr>
      <w:rFonts w:ascii="Trebuchet MS" w:eastAsia="Trebuchet MS" w:hAnsi="Trebuchet MS" w:cs="Trebuchet MS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63"/>
    <w:rPr>
      <w:rFonts w:ascii="Trebuchet MS" w:eastAsia="Trebuchet MS" w:hAnsi="Trebuchet MS" w:cs="Trebuchet MS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930E18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30E18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uiPriority w:val="99"/>
    <w:semiHidden/>
    <w:rsid w:val="00930E18"/>
    <w:rPr>
      <w:rFonts w:ascii="Trebuchet MS" w:eastAsia="Trebuchet MS" w:hAnsi="Trebuchet MS" w:cs="Trebuchet MS"/>
      <w:color w:val="000000"/>
      <w:sz w:val="20"/>
      <w:szCs w:val="20"/>
      <w:lang w:val="en-GB" w:eastAsia="en-GB"/>
    </w:rPr>
  </w:style>
  <w:style w:type="character" w:customStyle="1" w:styleId="CommentTextChar1">
    <w:name w:val="Comment Text Char1"/>
    <w:link w:val="CommentText"/>
    <w:rsid w:val="00930E18"/>
    <w:rPr>
      <w:rFonts w:ascii="Trebuchet MS" w:eastAsia="Trebuchet MS" w:hAnsi="Trebuchet MS" w:cs="Times New Roman"/>
      <w:color w:val="000000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18"/>
    <w:rPr>
      <w:rFonts w:ascii="Tahoma" w:eastAsia="Trebuchet MS" w:hAnsi="Tahoma" w:cs="Tahoma"/>
      <w:color w:val="000000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81F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F72"/>
    <w:pPr>
      <w:spacing w:line="240" w:lineRule="auto"/>
    </w:pPr>
    <w:rPr>
      <w:rFonts w:cs="Trebuchet MS"/>
      <w:b/>
      <w:bCs/>
      <w:lang w:val="en-GB" w:eastAsia="en-GB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32F72"/>
    <w:rPr>
      <w:rFonts w:ascii="Trebuchet MS" w:eastAsia="Trebuchet MS" w:hAnsi="Trebuchet MS" w:cs="Trebuchet MS"/>
      <w:b/>
      <w:bCs/>
      <w:color w:val="000000"/>
      <w:sz w:val="20"/>
      <w:szCs w:val="20"/>
      <w:lang w:val="en-GB" w:eastAsia="en-GB"/>
    </w:rPr>
  </w:style>
  <w:style w:type="paragraph" w:customStyle="1" w:styleId="Normal1">
    <w:name w:val="Normal1"/>
    <w:rsid w:val="00B91749"/>
    <w:rPr>
      <w:rFonts w:ascii="Trebuchet MS" w:eastAsia="Trebuchet MS" w:hAnsi="Trebuchet MS" w:cs="Trebuchet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57FB-080E-5E49-8FC2-CE2C2F65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427</Words>
  <Characters>13840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Christopher Beatty</cp:lastModifiedBy>
  <cp:revision>3</cp:revision>
  <dcterms:created xsi:type="dcterms:W3CDTF">2015-03-26T22:01:00Z</dcterms:created>
  <dcterms:modified xsi:type="dcterms:W3CDTF">2015-03-26T22:03:00Z</dcterms:modified>
</cp:coreProperties>
</file>